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968F" w14:textId="76E66D74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10BCEB5F" w14:textId="77777777" w:rsidR="008A1495" w:rsidRPr="0089105A" w:rsidRDefault="008A1495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67C76061" w14:textId="77777777" w:rsidR="008A1495" w:rsidRDefault="008A1495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367C391A" w14:textId="77777777" w:rsidR="00763413" w:rsidRPr="0089105A" w:rsidRDefault="00763413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 w:hint="cs"/>
          <w:b/>
          <w:bCs/>
          <w:color w:val="000000"/>
          <w:position w:val="-1"/>
          <w:sz w:val="40"/>
          <w:szCs w:val="40"/>
        </w:rPr>
      </w:pPr>
    </w:p>
    <w:p w14:paraId="4D16C0FE" w14:textId="489399E6" w:rsidR="00914889" w:rsidRPr="0089105A" w:rsidRDefault="008A1495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  <w:r w:rsidRPr="0089105A"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1" locked="0" layoutInCell="1" allowOverlap="1" wp14:anchorId="5E5EEF8A" wp14:editId="355DA84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213387" cy="4257675"/>
            <wp:effectExtent l="0" t="0" r="0" b="0"/>
            <wp:wrapNone/>
            <wp:docPr id="549363134" name="รูปภาพ 10" descr="รูปภาพที่ AI สร้างขึ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 AI สร้างขึ้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45" cy="42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B054" w14:textId="5E67A0E0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  <w:cs/>
        </w:rPr>
      </w:pPr>
    </w:p>
    <w:p w14:paraId="1ED7817A" w14:textId="58ACBECD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4C8EDBA5" w14:textId="3606D364" w:rsidR="00914889" w:rsidRPr="0089105A" w:rsidRDefault="008A1495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  <w:r w:rsidRPr="0089105A">
        <w:rPr>
          <w:rFonts w:ascii="TH SarabunPSK" w:eastAsia="TH SarabunPSK" w:hAnsi="TH SarabunPSK" w:cs="TH SarabunPSK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04B31" wp14:editId="17743F88">
                <wp:simplePos x="0" y="0"/>
                <wp:positionH relativeFrom="margin">
                  <wp:posOffset>571500</wp:posOffset>
                </wp:positionH>
                <wp:positionV relativeFrom="paragraph">
                  <wp:posOffset>193040</wp:posOffset>
                </wp:positionV>
                <wp:extent cx="5000625" cy="1828800"/>
                <wp:effectExtent l="0" t="0" r="9525" b="0"/>
                <wp:wrapNone/>
                <wp:docPr id="71368039" name="ชื่อเรื่องรอง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00625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69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txbx>
                        <w:txbxContent>
                          <w:p w14:paraId="4FCA57DA" w14:textId="7898B7C4" w:rsidR="00914889" w:rsidRPr="008A1495" w:rsidRDefault="00914889" w:rsidP="009148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บริหารจัดการความเสี่ยง</w:t>
                            </w:r>
                            <w:r w:rsidR="009E4428" w:rsidRPr="008A1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ทุจริต</w:t>
                            </w:r>
                          </w:p>
                          <w:p w14:paraId="3CFF29B2" w14:textId="38667076" w:rsidR="009E4428" w:rsidRPr="008A1495" w:rsidRDefault="009E4428" w:rsidP="009148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ตาลสุม</w:t>
                            </w:r>
                          </w:p>
                          <w:p w14:paraId="2FEFCE1A" w14:textId="7487E0B4" w:rsidR="00914889" w:rsidRPr="008A1495" w:rsidRDefault="00914889" w:rsidP="009148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256</w:t>
                            </w:r>
                            <w:r w:rsidR="009E4428" w:rsidRPr="008A1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4B31" id="ชื่อเรื่องรอง 2" o:spid="_x0000_s1026" style="position:absolute;left:0;text-align:left;margin-left:45pt;margin-top:15.2pt;width:393.75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" fillcolor="#fbd4b4 [1305]" stroked="f">
                <v:fill color2="#b65608 [1929]" rotate="t" focusposition=".5,85197f" focussize="" colors="0 #fcd5b5;30147f #f79b4f;45220f #b65708" focus="100%" type="gradientRadial"/>
                <o:lock v:ext="edit" grouping="t"/>
                <v:textbox>
                  <w:txbxContent>
                    <w:p w14:paraId="4FCA57DA" w14:textId="7898B7C4" w:rsidR="00914889" w:rsidRPr="008A1495" w:rsidRDefault="00914889" w:rsidP="009148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9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บริหารจัดการความเสี่ยง</w:t>
                      </w:r>
                      <w:r w:rsidR="009E4428" w:rsidRPr="008A149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ทุจริต</w:t>
                      </w:r>
                    </w:p>
                    <w:p w14:paraId="3CFF29B2" w14:textId="38667076" w:rsidR="009E4428" w:rsidRPr="008A1495" w:rsidRDefault="009E4428" w:rsidP="009148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9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ตาลสุม</w:t>
                      </w:r>
                    </w:p>
                    <w:p w14:paraId="2FEFCE1A" w14:textId="7487E0B4" w:rsidR="00914889" w:rsidRPr="008A1495" w:rsidRDefault="00914889" w:rsidP="009148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9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256</w:t>
                      </w:r>
                      <w:r w:rsidR="009E4428" w:rsidRPr="008A149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318E5" w14:textId="654D0ABF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2BCEBF4B" w14:textId="14B67081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358D5945" w14:textId="77E4C160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0AA67F51" w14:textId="770827F9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306EF256" w14:textId="662AF5BD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2B5391A7" w14:textId="0C20F93B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4007874A" w14:textId="77777777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0C654D06" w14:textId="77777777" w:rsidR="00914889" w:rsidRPr="0089105A" w:rsidRDefault="00914889" w:rsidP="008A1495">
      <w:pPr>
        <w:suppressAutoHyphens/>
        <w:spacing w:after="0" w:line="1" w:lineRule="atLeast"/>
        <w:outlineLvl w:val="0"/>
        <w:rPr>
          <w:rFonts w:ascii="TH SarabunPSK" w:hAnsi="TH SarabunPSK" w:cs="TH SarabunPSK"/>
          <w:noProof/>
        </w:rPr>
      </w:pPr>
    </w:p>
    <w:p w14:paraId="25488E76" w14:textId="77777777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hAnsi="TH SarabunPSK" w:cs="TH SarabunPSK"/>
          <w:noProof/>
        </w:rPr>
      </w:pPr>
    </w:p>
    <w:p w14:paraId="6B8E0FF1" w14:textId="77777777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440690E7" w14:textId="77777777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4AF1CD9A" w14:textId="77777777" w:rsidR="00914889" w:rsidRPr="0089105A" w:rsidRDefault="00914889" w:rsidP="00914889">
      <w:pPr>
        <w:suppressAutoHyphens/>
        <w:spacing w:after="0" w:line="1" w:lineRule="atLeast"/>
        <w:jc w:val="center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40"/>
          <w:szCs w:val="40"/>
        </w:rPr>
      </w:pPr>
    </w:p>
    <w:p w14:paraId="39696510" w14:textId="77777777" w:rsidR="00914889" w:rsidRPr="0089105A" w:rsidRDefault="00914889" w:rsidP="00914889">
      <w:pPr>
        <w:suppressAutoHyphens/>
        <w:spacing w:after="0" w:line="1" w:lineRule="atLeast"/>
        <w:ind w:right="-569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72"/>
          <w:szCs w:val="72"/>
        </w:rPr>
      </w:pPr>
    </w:p>
    <w:p w14:paraId="1B56E1AB" w14:textId="77777777" w:rsidR="00914889" w:rsidRPr="0089105A" w:rsidRDefault="00914889" w:rsidP="00914889">
      <w:pPr>
        <w:suppressAutoHyphens/>
        <w:spacing w:after="0" w:line="1" w:lineRule="atLeast"/>
        <w:ind w:right="-569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72"/>
          <w:szCs w:val="72"/>
        </w:rPr>
      </w:pPr>
    </w:p>
    <w:p w14:paraId="70B169DD" w14:textId="77777777" w:rsidR="00914889" w:rsidRDefault="00914889" w:rsidP="00914889">
      <w:pPr>
        <w:suppressAutoHyphens/>
        <w:spacing w:after="0" w:line="1" w:lineRule="atLeast"/>
        <w:ind w:right="-569"/>
        <w:outlineLvl w:val="0"/>
        <w:rPr>
          <w:rFonts w:ascii="TH SarabunPSK" w:eastAsia="TH SarabunPSK" w:hAnsi="TH SarabunPSK" w:cs="TH SarabunPSK"/>
          <w:b/>
          <w:bCs/>
          <w:color w:val="000000"/>
          <w:position w:val="-1"/>
          <w:sz w:val="72"/>
          <w:szCs w:val="72"/>
        </w:rPr>
      </w:pPr>
    </w:p>
    <w:p w14:paraId="780428FD" w14:textId="77777777" w:rsidR="00763413" w:rsidRPr="0089105A" w:rsidRDefault="00763413" w:rsidP="00914889">
      <w:pPr>
        <w:suppressAutoHyphens/>
        <w:spacing w:after="0" w:line="1" w:lineRule="atLeast"/>
        <w:ind w:right="-569"/>
        <w:outlineLvl w:val="0"/>
        <w:rPr>
          <w:rFonts w:ascii="TH SarabunPSK" w:eastAsia="TH SarabunPSK" w:hAnsi="TH SarabunPSK" w:cs="TH SarabunPSK" w:hint="cs"/>
          <w:b/>
          <w:bCs/>
          <w:color w:val="000000"/>
          <w:position w:val="-1"/>
          <w:sz w:val="72"/>
          <w:szCs w:val="72"/>
        </w:rPr>
      </w:pPr>
    </w:p>
    <w:p w14:paraId="613732DA" w14:textId="3F51DD5E" w:rsidR="00914889" w:rsidRPr="0089105A" w:rsidRDefault="00914889" w:rsidP="00914889">
      <w:pPr>
        <w:tabs>
          <w:tab w:val="left" w:pos="1170"/>
        </w:tabs>
        <w:ind w:right="-27"/>
        <w:jc w:val="center"/>
        <w:rPr>
          <w:rFonts w:ascii="TH SarabunPSK" w:hAnsi="TH SarabunPSK" w:cs="TH SarabunPSK"/>
        </w:rPr>
      </w:pPr>
      <w:r w:rsidRPr="0089105A">
        <w:rPr>
          <w:rFonts w:ascii="TH SarabunPSK" w:hAnsi="TH SarabunPSK" w:cs="TH SarabunPSK"/>
          <w:b/>
          <w:bCs/>
        </w:rPr>
        <w:object w:dxaOrig="2534" w:dyaOrig="2875" w14:anchorId="6C5A6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0.2pt" o:ole="" fillcolor="window">
            <v:imagedata r:id="rId9" o:title="" croptop="6128f"/>
          </v:shape>
          <o:OLEObject Type="Embed" ProgID="MS_ClipArt_Gallery" ShapeID="_x0000_i1025" DrawAspect="Content" ObjectID="_1842686114" r:id="rId10"/>
        </w:object>
      </w:r>
    </w:p>
    <w:p w14:paraId="1DA6C0DF" w14:textId="32C15225" w:rsidR="00914889" w:rsidRPr="0089105A" w:rsidRDefault="00914889" w:rsidP="006D5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05A">
        <w:rPr>
          <w:rFonts w:ascii="TH SarabunPSK" w:hAnsi="TH SarabunPSK" w:cs="TH SarabunPSK"/>
          <w:b/>
          <w:bCs/>
          <w:sz w:val="32"/>
          <w:szCs w:val="32"/>
          <w:cs/>
        </w:rPr>
        <w:t>ประกาศสถานีตำรวจภูธร</w:t>
      </w:r>
      <w:r w:rsidR="007C3D1C" w:rsidRPr="0089105A">
        <w:rPr>
          <w:rFonts w:ascii="TH SarabunPSK" w:hAnsi="TH SarabunPSK" w:cs="TH SarabunPSK"/>
          <w:b/>
          <w:bCs/>
          <w:sz w:val="32"/>
          <w:szCs w:val="32"/>
          <w:cs/>
        </w:rPr>
        <w:t>ตาลสุม</w:t>
      </w:r>
      <w:r w:rsidRPr="008910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41DF2A" w14:textId="37B4B401" w:rsidR="00914889" w:rsidRPr="0089105A" w:rsidRDefault="00914889" w:rsidP="006D5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9105A">
        <w:rPr>
          <w:rFonts w:ascii="TH SarabunPSK" w:hAnsi="TH SarabunPSK" w:cs="TH SarabunPSK"/>
          <w:sz w:val="32"/>
          <w:szCs w:val="32"/>
        </w:rPr>
        <w:t xml:space="preserve"> </w:t>
      </w:r>
      <w:r w:rsidRPr="0089105A">
        <w:rPr>
          <w:rFonts w:ascii="TH SarabunPSK" w:hAnsi="TH SarabunPSK" w:cs="TH SarabunPSK"/>
          <w:sz w:val="32"/>
          <w:szCs w:val="32"/>
          <w:cs/>
        </w:rPr>
        <w:t>แผนบริหารจัดการความเสี่ยงต่อการ</w:t>
      </w:r>
      <w:r w:rsidR="002D525D" w:rsidRPr="0089105A">
        <w:rPr>
          <w:rFonts w:ascii="TH SarabunPSK" w:hAnsi="TH SarabunPSK" w:cs="TH SarabunPSK"/>
          <w:sz w:val="32"/>
          <w:szCs w:val="32"/>
          <w:cs/>
        </w:rPr>
        <w:t>ทุจริต</w:t>
      </w:r>
    </w:p>
    <w:p w14:paraId="771B11EA" w14:textId="65DE293B" w:rsidR="00914889" w:rsidRPr="0089105A" w:rsidRDefault="00914889" w:rsidP="006D5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7C3D1C" w:rsidRPr="0089105A">
        <w:rPr>
          <w:rFonts w:ascii="TH SarabunPSK" w:hAnsi="TH SarabunPSK" w:cs="TH SarabunPSK"/>
          <w:sz w:val="32"/>
          <w:szCs w:val="32"/>
          <w:cs/>
        </w:rPr>
        <w:t>ตาลสุม</w:t>
      </w:r>
      <w:r w:rsidRPr="0089105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431B26" w:rsidRPr="0089105A">
        <w:rPr>
          <w:rFonts w:ascii="TH SarabunPSK" w:hAnsi="TH SarabunPSK" w:cs="TH SarabunPSK"/>
          <w:sz w:val="32"/>
          <w:szCs w:val="32"/>
          <w:cs/>
        </w:rPr>
        <w:t>9</w:t>
      </w:r>
    </w:p>
    <w:p w14:paraId="648B3F08" w14:textId="77777777" w:rsidR="00914889" w:rsidRPr="00763413" w:rsidRDefault="00914889" w:rsidP="00914889">
      <w:pPr>
        <w:spacing w:before="120"/>
        <w:ind w:firstLine="1134"/>
        <w:jc w:val="thaiDistribute"/>
        <w:rPr>
          <w:rFonts w:ascii="TH SarabunPSK" w:eastAsia="Calibri" w:hAnsi="TH SarabunPSK" w:cs="TH SarabunPSK"/>
          <w:spacing w:val="8"/>
          <w:sz w:val="20"/>
          <w:szCs w:val="20"/>
        </w:rPr>
      </w:pPr>
      <w:r w:rsidRPr="0089105A">
        <w:rPr>
          <w:rFonts w:ascii="TH SarabunPSK" w:eastAsia="Calibri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201AADCD" wp14:editId="3A8A54AF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4</wp:posOffset>
                </wp:positionV>
                <wp:extent cx="1280795" cy="0"/>
                <wp:effectExtent l="0" t="0" r="14605" b="1905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0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77.65pt;margin-top:12.25pt;width:100.8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J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"/>
            </w:pict>
          </mc:Fallback>
        </mc:AlternateContent>
      </w:r>
      <w:r w:rsidRPr="0089105A">
        <w:rPr>
          <w:rFonts w:ascii="TH SarabunPSK" w:eastAsia="Calibri" w:hAnsi="TH SarabunPSK" w:cs="TH SarabunPSK"/>
          <w:noProof/>
          <w:spacing w:val="8"/>
          <w:sz w:val="32"/>
          <w:szCs w:val="32"/>
        </w:rPr>
        <w:t xml:space="preserve"> </w:t>
      </w:r>
    </w:p>
    <w:p w14:paraId="4CFE0E04" w14:textId="4C6AD552" w:rsidR="00914889" w:rsidRPr="0089105A" w:rsidRDefault="00914889" w:rsidP="00914889">
      <w:pPr>
        <w:spacing w:before="12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9105A">
        <w:rPr>
          <w:rFonts w:ascii="TH SarabunPSK" w:eastAsia="Calibri" w:hAnsi="TH SarabunPSK" w:cs="TH SarabunPSK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 ได้กำหนด</w:t>
      </w:r>
      <w:r w:rsidR="005111F5" w:rsidRPr="0089105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แนวทางการประเมินคุณธรรมและความโปร่งใสในการดำเนินงาน  ของหน่วยงานภาครัฐ (</w:t>
      </w:r>
      <w:r w:rsidRPr="0089105A">
        <w:rPr>
          <w:rFonts w:ascii="TH SarabunPSK" w:eastAsia="Calibri" w:hAnsi="TH SarabunPSK" w:cs="TH SarabunPSK"/>
          <w:sz w:val="32"/>
          <w:szCs w:val="32"/>
        </w:rPr>
        <w:t>Integrity &amp; Transparency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105A">
        <w:rPr>
          <w:rFonts w:ascii="TH SarabunPSK" w:eastAsia="Calibri" w:hAnsi="TH SarabunPSK" w:cs="TH SarabunPSK"/>
          <w:sz w:val="32"/>
          <w:szCs w:val="32"/>
        </w:rPr>
        <w:t>Assessment : ITA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) ของ สถานีตำรวจภูธร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ตาลสุม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งบประมาณ พ.ศ.256</w:t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 เพื่อใช้เป็นกลไกการขับเคลื่อนยุทธศาสตร์ชาติ  ว่าด้วยการป้องกันและปราบปรามการทุจริต ให้บรรลุเป้าหมาย โดยการดำเนินงานการเปิดเผยข้อมูลสาธารณะ (</w:t>
      </w:r>
      <w:r w:rsidRPr="0089105A">
        <w:rPr>
          <w:rFonts w:ascii="TH SarabunPSK" w:eastAsia="Calibri" w:hAnsi="TH SarabunPSK" w:cs="TH SarabunPSK"/>
          <w:sz w:val="32"/>
          <w:szCs w:val="32"/>
        </w:rPr>
        <w:t>Open Data Integrity &amp; Transparency Assessment : OIT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)  กำหนดให้มี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การประเมินความเสี่ยงการทุจริต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ของหน่วยงานนั้น</w:t>
      </w:r>
    </w:p>
    <w:p w14:paraId="64D5E8AA" w14:textId="244DBEFF" w:rsidR="00914889" w:rsidRPr="00763413" w:rsidRDefault="00914889" w:rsidP="00763413">
      <w:pPr>
        <w:spacing w:before="120"/>
        <w:ind w:firstLine="1134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89105A">
        <w:rPr>
          <w:rFonts w:ascii="TH SarabunPSK" w:eastAsia="Calibri" w:hAnsi="TH SarabunPSK" w:cs="TH SarabunPSK"/>
          <w:sz w:val="32"/>
          <w:szCs w:val="32"/>
          <w:cs/>
        </w:rPr>
        <w:t>เพื่อให้การปฏิบัติราชการของ สถานีตำรวจภูธร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ตาลสุม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เป็นไปด้วยความเรียบร้อย  บรรลุเป้าหมายจึงประกาศใช้แผนบริหารจัดการความเสี่ยงต่อการ</w:t>
      </w:r>
      <w:r w:rsidR="002D525D" w:rsidRPr="0089105A">
        <w:rPr>
          <w:rFonts w:ascii="TH SarabunPSK" w:eastAsia="Calibri" w:hAnsi="TH SarabunPSK" w:cs="TH SarabunPSK"/>
          <w:sz w:val="32"/>
          <w:szCs w:val="32"/>
          <w:cs/>
        </w:rPr>
        <w:t>ทุจริต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ของ สถานีตำรวจภูธร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ตาลสุม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งบประมาณ พ.ศ.256</w:t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ให้ข้าราชการตำรวจในสังกัดได้ใช้เป็นแนวทางในการปฏิบัติหน้าที่  รายละเอียดปรากฏตามเอกสารแนบท้ายประกาศนี้</w:t>
      </w:r>
    </w:p>
    <w:p w14:paraId="7D4BB43F" w14:textId="77777777" w:rsidR="00914889" w:rsidRPr="0089105A" w:rsidRDefault="00914889" w:rsidP="00914889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hAnsi="TH SarabunPSK" w:cs="TH SarabunPSK"/>
          <w:sz w:val="32"/>
          <w:szCs w:val="32"/>
          <w:cs/>
        </w:rPr>
        <w:t xml:space="preserve"> จึงประกาศให้ทราบทั่วกัน</w:t>
      </w:r>
    </w:p>
    <w:p w14:paraId="5C4EC3B4" w14:textId="77777777" w:rsidR="00914889" w:rsidRPr="0089105A" w:rsidRDefault="00914889" w:rsidP="00914889">
      <w:pPr>
        <w:spacing w:before="12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54B6C31B" w14:textId="61E91A02" w:rsidR="00914889" w:rsidRPr="0089105A" w:rsidRDefault="00914889" w:rsidP="00914889">
      <w:pPr>
        <w:spacing w:before="12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431B26" w:rsidRPr="0089105A">
        <w:rPr>
          <w:rFonts w:ascii="TH SarabunPSK" w:hAnsi="TH SarabunPSK" w:cs="TH SarabunPSK"/>
          <w:sz w:val="32"/>
          <w:szCs w:val="32"/>
          <w:cs/>
        </w:rPr>
        <w:t>27 พฤษภาคม</w:t>
      </w:r>
      <w:r w:rsidRPr="0089105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83202">
        <w:rPr>
          <w:rFonts w:ascii="TH SarabunPSK" w:hAnsi="TH SarabunPSK" w:cs="TH SarabunPSK" w:hint="cs"/>
          <w:sz w:val="32"/>
          <w:szCs w:val="32"/>
          <w:cs/>
        </w:rPr>
        <w:t>25</w:t>
      </w:r>
      <w:r w:rsidRPr="0089105A">
        <w:rPr>
          <w:rFonts w:ascii="TH SarabunPSK" w:hAnsi="TH SarabunPSK" w:cs="TH SarabunPSK"/>
          <w:sz w:val="32"/>
          <w:szCs w:val="32"/>
          <w:cs/>
        </w:rPr>
        <w:t>6</w:t>
      </w:r>
      <w:r w:rsidR="00431B26" w:rsidRPr="0089105A">
        <w:rPr>
          <w:rFonts w:ascii="TH SarabunPSK" w:hAnsi="TH SarabunPSK" w:cs="TH SarabunPSK"/>
          <w:sz w:val="32"/>
          <w:szCs w:val="32"/>
          <w:cs/>
        </w:rPr>
        <w:t>9</w:t>
      </w:r>
    </w:p>
    <w:p w14:paraId="0267C02C" w14:textId="2A473577" w:rsidR="00914889" w:rsidRPr="0089105A" w:rsidRDefault="00914889" w:rsidP="00914889">
      <w:pPr>
        <w:jc w:val="thaiDistribute"/>
        <w:rPr>
          <w:rFonts w:ascii="TH SarabunPSK" w:eastAsia="Calibri" w:hAnsi="TH SarabunPSK" w:cs="TH SarabunPSK"/>
          <w:sz w:val="8"/>
          <w:szCs w:val="8"/>
        </w:rPr>
      </w:pPr>
      <w:r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</w:p>
    <w:p w14:paraId="614417E6" w14:textId="6B88AA0B" w:rsidR="00914889" w:rsidRPr="0089105A" w:rsidRDefault="00914889" w:rsidP="00763413">
      <w:pPr>
        <w:spacing w:after="0"/>
        <w:ind w:left="2694"/>
        <w:rPr>
          <w:rFonts w:ascii="TH SarabunPSK" w:eastAsia="Calibri" w:hAnsi="TH SarabunPSK" w:cs="TH SarabunPSK"/>
          <w:sz w:val="32"/>
          <w:szCs w:val="32"/>
        </w:rPr>
      </w:pPr>
      <w:r w:rsidRPr="0089105A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พันตำรวจเอก</w:t>
      </w:r>
      <w:r w:rsidR="00763413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="0076341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4F05636" wp14:editId="0D0E35B2">
            <wp:extent cx="764808" cy="415656"/>
            <wp:effectExtent l="0" t="0" r="0" b="3810"/>
            <wp:docPr id="53262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8825" name="Picture 5326288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08" cy="4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A14" w14:textId="3E007165" w:rsidR="00914889" w:rsidRPr="0089105A" w:rsidRDefault="00914889" w:rsidP="0076341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9105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8910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B26" w:rsidRPr="0089105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สุรวิ</w:t>
      </w:r>
      <w:proofErr w:type="spellStart"/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ทย์</w:t>
      </w:r>
      <w:proofErr w:type="spellEnd"/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7C3D1C" w:rsidRPr="0089105A">
        <w:rPr>
          <w:rFonts w:ascii="TH SarabunPSK" w:eastAsia="Calibri" w:hAnsi="TH SarabunPSK" w:cs="TH SarabunPSK"/>
          <w:sz w:val="32"/>
          <w:szCs w:val="32"/>
          <w:cs/>
        </w:rPr>
        <w:t>โยนจอหอ</w:t>
      </w:r>
      <w:r w:rsidRPr="0089105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9105A">
        <w:rPr>
          <w:rFonts w:ascii="TH SarabunPSK" w:hAnsi="TH SarabunPSK" w:cs="TH SarabunPSK"/>
          <w:noProof/>
          <w:sz w:val="40"/>
          <w:szCs w:val="40"/>
        </w:rPr>
        <w:t xml:space="preserve"> </w:t>
      </w:r>
    </w:p>
    <w:p w14:paraId="4D6A6B60" w14:textId="28467404" w:rsidR="00914889" w:rsidRPr="0089105A" w:rsidRDefault="00914889" w:rsidP="0076341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eastAsia="Calibri" w:hAnsi="TH SarabunPSK" w:cs="TH SarabunPSK"/>
          <w:sz w:val="32"/>
          <w:szCs w:val="32"/>
          <w:cs/>
        </w:rPr>
        <w:t xml:space="preserve">                ผู้กำกับการสถานีตำรวจ</w:t>
      </w:r>
      <w:r w:rsidRPr="0089105A">
        <w:rPr>
          <w:rFonts w:ascii="TH SarabunPSK" w:hAnsi="TH SarabunPSK" w:cs="TH SarabunPSK"/>
          <w:sz w:val="32"/>
          <w:szCs w:val="32"/>
          <w:cs/>
        </w:rPr>
        <w:t>ภูธร</w:t>
      </w:r>
      <w:r w:rsidR="007C3D1C" w:rsidRPr="0089105A">
        <w:rPr>
          <w:rFonts w:ascii="TH SarabunPSK" w:hAnsi="TH SarabunPSK" w:cs="TH SarabunPSK"/>
          <w:sz w:val="32"/>
          <w:szCs w:val="32"/>
          <w:cs/>
        </w:rPr>
        <w:t>ตาลสุม</w:t>
      </w:r>
    </w:p>
    <w:p w14:paraId="6F6C5379" w14:textId="77777777" w:rsidR="00E054F5" w:rsidRDefault="00E054F5" w:rsidP="00914889">
      <w:pPr>
        <w:spacing w:after="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7384ECEC" w14:textId="77777777" w:rsidR="00703D5C" w:rsidRPr="00703D5C" w:rsidRDefault="00703D5C" w:rsidP="00914889">
      <w:pPr>
        <w:spacing w:after="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08CCC9F8" w14:textId="77777777" w:rsidR="00914889" w:rsidRPr="0089105A" w:rsidRDefault="00914889" w:rsidP="00914889">
      <w:pPr>
        <w:spacing w:after="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27045B3F" w14:textId="77777777" w:rsidR="009943E7" w:rsidRPr="0089105A" w:rsidRDefault="009943E7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AEDDD4E" w14:textId="77777777" w:rsidR="00D14C65" w:rsidRPr="0089105A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D8E97E4" w14:textId="6B6056D3" w:rsidR="002F0F50" w:rsidRPr="0089105A" w:rsidRDefault="00A21874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9105A">
        <w:rPr>
          <w:rFonts w:ascii="TH SarabunPSK" w:eastAsia="Times New Roman" w:hAnsi="TH SarabunPSK" w:cs="TH SarabunPSK"/>
          <w:b/>
          <w:bCs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lastRenderedPageBreak/>
        <w:t>แผ</w:t>
      </w:r>
      <w:r w:rsidR="00EA7AA7" w:rsidRPr="0089105A">
        <w:rPr>
          <w:rFonts w:ascii="TH SarabunPSK" w:eastAsia="Times New Roman" w:hAnsi="TH SarabunPSK" w:cs="TH SarabunPSK"/>
          <w:b/>
          <w:bCs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นบริหารจัดการความเสี่ยงต่อการ</w:t>
      </w:r>
      <w:r w:rsidR="00951E6A" w:rsidRPr="0089105A">
        <w:rPr>
          <w:rFonts w:ascii="TH SarabunPSK" w:eastAsia="Times New Roman" w:hAnsi="TH SarabunPSK" w:cs="TH SarabunPSK"/>
          <w:b/>
          <w:bCs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ทุจริต</w:t>
      </w:r>
    </w:p>
    <w:p w14:paraId="3265C67E" w14:textId="46B3ADF0" w:rsidR="00A21874" w:rsidRPr="0089105A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ของสถานีตำรวจ</w:t>
      </w:r>
      <w:r w:rsidR="00B64F8B" w:rsidRPr="0089105A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ภูธร</w:t>
      </w:r>
      <w:r w:rsidR="007C3D1C" w:rsidRPr="0089105A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ตาลสุม</w:t>
      </w:r>
    </w:p>
    <w:p w14:paraId="2D112660" w14:textId="77777777" w:rsidR="00D66408" w:rsidRPr="00763413" w:rsidRDefault="00D66408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  <w14:reflection w14:blurRad="0" w14:stA="0" w14:stPos="0" w14:endA="0" w14:endPos="3000" w14:dist="63500" w14:dir="0" w14:fadeDir="0" w14:sx="0" w14:sy="0" w14:kx="0" w14:ky="0" w14:algn="b"/>
        </w:rPr>
      </w:pPr>
    </w:p>
    <w:p w14:paraId="002D47B0" w14:textId="66C95DF9" w:rsidR="00082708" w:rsidRPr="0089105A" w:rsidRDefault="003C03C8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35B195" wp14:editId="3FD1CFC5">
                <wp:simplePos x="0" y="0"/>
                <wp:positionH relativeFrom="margin">
                  <wp:posOffset>152400</wp:posOffset>
                </wp:positionH>
                <wp:positionV relativeFrom="paragraph">
                  <wp:posOffset>120650</wp:posOffset>
                </wp:positionV>
                <wp:extent cx="1171575" cy="667247"/>
                <wp:effectExtent l="209550" t="247650" r="352425" b="247650"/>
                <wp:wrapNone/>
                <wp:docPr id="1611243652" name="รูปเจ็ด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7247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bg1"/>
                          </a:glow>
                          <a:outerShdw blurRad="127000" dist="76200" sx="111000" sy="111000" algn="ctr" rotWithShape="0">
                            <a:schemeClr val="accent6">
                              <a:lumMod val="75000"/>
                              <a:alpha val="57000"/>
                            </a:schemeClr>
                          </a:outerShdw>
                          <a:softEdge rad="622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CD371" w14:textId="40515A0F" w:rsidR="00082708" w:rsidRPr="009576D0" w:rsidRDefault="00D66408" w:rsidP="00082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B19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เจ็ดเหลี่ยม 11" o:spid="_x0000_s1027" type="#_x0000_t9" style="position:absolute;left:0;text-align:left;margin-left:12pt;margin-top:9.5pt;width:92.25pt;height:52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" adj="3075" fillcolor="#e5b8b7 [1301]" strokecolor="#c00000" strokeweight="6pt">
                <v:shadow on="t" type="perspective" color="#e36c0a [2409]" opacity="37355f" offset="6pt,0" matrix="72745f,,,72745f"/>
                <v:textbox>
                  <w:txbxContent>
                    <w:p w14:paraId="1D8CD371" w14:textId="40515A0F" w:rsidR="00082708" w:rsidRPr="009576D0" w:rsidRDefault="00D66408" w:rsidP="00082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771D8" w14:textId="768EE236" w:rsidR="002C4EFE" w:rsidRPr="0089105A" w:rsidRDefault="002C4EFE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057CA040" w14:textId="0542D97B" w:rsidR="00A21874" w:rsidRPr="0089105A" w:rsidRDefault="00082708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   </w:t>
      </w:r>
      <w:r w:rsidR="00A21874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9576D0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  </w:t>
      </w:r>
      <w:r w:rsidR="00A21874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A21874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14:paraId="0F957F27" w14:textId="6F542CD9" w:rsidR="00914889" w:rsidRPr="0089105A" w:rsidRDefault="00914889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</w:p>
    <w:p w14:paraId="02B33933" w14:textId="7AFBB977" w:rsidR="009576D0" w:rsidRPr="00763413" w:rsidRDefault="009576D0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0"/>
          <w:szCs w:val="20"/>
          <w:cs/>
        </w:rPr>
      </w:pPr>
    </w:p>
    <w:p w14:paraId="3AE9CF12" w14:textId="5F4B81EF" w:rsidR="00914889" w:rsidRPr="0089105A" w:rsidRDefault="00914889" w:rsidP="00914889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ุบันการดําเนินงานขององค์กรต้องเผชิญกับสภาพความไม่แน่นอนทั้งปัจจัยภายในและ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ปัจจัยภายนอกองค์กร ซึ่งก่อให้เกิดเหตุการณ์ที่เป็นความเสี่ยง  โดยความเสี่ยงจะส่งผลกระทบในเชิงลบ การบริหารความเสี่ยงเป็นเครื่องมือทางกลยุทธ์ที่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หลักการ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ํากับ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ูแลกิจการที่ดีที่ช่วยในการบริหารงานและการตัดสินใจด้านต่าง ๆ เช่น การวางแผน การ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ยุทธ์ การติดตามควบคุมและวัดผลการปฏิบัติงาน ตลอดจนการใช้ทรัพยากรต่าง ๆ อย่างเหมาะสม มีประสิทธิภาพมากขึ้น และลดการสูญเสียและโอกาสที่</w:t>
      </w:r>
      <w:r w:rsidR="0089105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เกิดความเสียหายแก่องค์กรภายใต้สภาวะการดําเนินงานขององค์กรย่อมมีความเสี่ยง ซึ่งเป็นความ</w:t>
      </w:r>
      <w:r w:rsidR="0089105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แน่นอนที่อาจจะส่งผลกระทบต่อการดําเนินงานหรือเป้าหมายขององค์กร จึงมีความ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ําเป็นต้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จัดการ</w:t>
      </w:r>
      <w:r w:rsidR="009D7D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เสี่ยงอย่างเป็นระบบ โดยระบุความเสี่ยงว่ามีปัจจัยใดบ้างที่กระทบต่อการดําเนินงานหรือเป้าหมายขององค์กร วิเคราะห์ความเสี่ยงจากผลกระทบและโอกาสที่เกิดขึ้น จัด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ความเสี่ยง 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ทางในการจัดการความเสี่ยง และต้อง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ํานึ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ถึงความคุ้มค่าในการจัดการความเสี่ยงอย่างเหมาะสม  การนําเครื่องมือประเมินความเสี่ยงมาใช้ในองค์กรจะช่วยเป็นหลักประกันในระดับหนึ่งว่า</w:t>
      </w:r>
      <w:r w:rsidR="00FA5C92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องค์กรจะมีการ</w:t>
      </w:r>
      <w:r w:rsidR="002D525D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รือในกรณีพบ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ไม่คาดคิด โอกาสที่จะประสบกับปัญหาน้อยว่าองค์กรอื่น หรือหากเกิดความเสียหายเกิดขึ้นก็จะเป็นการเกิดความเสียหายน้อยกว่าองค์กรที่ไม่มีการนําเครื่องมือการประเมิน</w:t>
      </w:r>
      <w:r w:rsidR="009D7D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เสี่ยง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ใช้  เพราะได้มีการเตรียมการป้องกัน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่วงหน้าไว้โดยให้เป็นส่วนหนึ่งของการปฏิบัติงาน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จํา</w:t>
      </w:r>
      <w:proofErr w:type="spellEnd"/>
      <w:r w:rsidR="009D7D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ประกอบกับ </w:t>
      </w:r>
      <w:proofErr w:type="spellStart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.ป.ช. ได้นําเกณฑ์การประเมินคุณธรรมและความโปร่งใส</w:t>
      </w:r>
      <w:r w:rsidR="009D7D8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ดําเนินงานของหน่วยงานภาครัฐ  โดยให้หน่วยงานภาครัฐประเมินความเสี่ยง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ใช้เป็นเกณฑ์การประเมินการดําเนินงานของส่วนราชการ เพื่อยกระดับการดําเนินงานให้มีความโปร่งใสและลดปัญหา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พฤติมิชอบ</w:t>
      </w:r>
    </w:p>
    <w:p w14:paraId="36B9AAD9" w14:textId="77777777" w:rsidR="00914889" w:rsidRPr="00763413" w:rsidRDefault="00914889" w:rsidP="0091488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5AD52230" w14:textId="450FB40D" w:rsidR="00914889" w:rsidRPr="00763413" w:rsidRDefault="00914889" w:rsidP="00763413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ถานีตำรวจภูธร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ลสุม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ล็งเห็นถึงความสำคัญของความเสี่ยงต่อ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อาจเกิดขึ้นในอนาคต จึงได้จัดทำแผนบริหารจัดการความเสี่ยงต่อ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สถานีตำรวจภูธร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ลสุม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ระจำปีงบประมาณ พ.ศ.256</w:t>
      </w:r>
      <w:r w:rsidR="00FA5C92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ฉบับนี้ขึ้น ซึ่งจะเป็นประโยชน์และสร้างความรู้ ความเข้าใจ ความสำคัญเกี่ยวกับการป้องกัน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ข้าราชการตำรวจสถานีตำรวจภูธร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ลสุม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ว่ามีการดำเนินงานบนพื้นฐานความถูกต้องและต่อต้านการ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ตามประกาศนโยบายในการต่อต้านการ</w:t>
      </w:r>
      <w:r w:rsidR="002D525D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nti</w:t>
      </w:r>
      <w:r w:rsidR="00951E6A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corruption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ของ </w:t>
      </w:r>
      <w:r w:rsidR="00A01F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ันตำรวจเอก 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ุรวิ</w:t>
      </w:r>
      <w:proofErr w:type="spellStart"/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ย์</w:t>
      </w:r>
      <w:proofErr w:type="spellEnd"/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ยนจอหอ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กำกับการสถานีตำรวจภูธร</w:t>
      </w:r>
      <w:r w:rsidR="007C3D1C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ลสุม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สร้างความเชื่อมั่นและศรัทธาให้เกิดขึ้น  อันจะช่วยสร้างภาพลักษณ์ในเชิงบวกให้กับสำนักงานตำรวจแห่งชาติต่อไป</w:t>
      </w:r>
    </w:p>
    <w:p w14:paraId="76982DC3" w14:textId="0442185A" w:rsidR="00914889" w:rsidRPr="0089105A" w:rsidRDefault="00914889" w:rsidP="002C4E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0BFC698C" w14:textId="2342B3FD" w:rsidR="00914889" w:rsidRPr="0089105A" w:rsidRDefault="00D66408" w:rsidP="002C4E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89105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DE2684" wp14:editId="1AB16A2B">
                <wp:simplePos x="0" y="0"/>
                <wp:positionH relativeFrom="margin">
                  <wp:posOffset>-76200</wp:posOffset>
                </wp:positionH>
                <wp:positionV relativeFrom="paragraph">
                  <wp:posOffset>56515</wp:posOffset>
                </wp:positionV>
                <wp:extent cx="1171575" cy="667247"/>
                <wp:effectExtent l="209550" t="247650" r="352425" b="247650"/>
                <wp:wrapNone/>
                <wp:docPr id="290237782" name="รูปเจ็ด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7247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bg1"/>
                          </a:glow>
                          <a:outerShdw blurRad="127000" dist="76200" sx="111000" sy="111000" algn="ctr" rotWithShape="0">
                            <a:schemeClr val="accent6">
                              <a:lumMod val="75000"/>
                              <a:alpha val="57000"/>
                            </a:schemeClr>
                          </a:outerShdw>
                          <a:softEdge rad="622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0C8E" w14:textId="402B5121" w:rsidR="00D66408" w:rsidRPr="009576D0" w:rsidRDefault="00D66408" w:rsidP="00D664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2684" id="_x0000_s1028" type="#_x0000_t9" style="position:absolute;margin-left:-6pt;margin-top:4.45pt;width:92.25pt;height:52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" adj="3075" fillcolor="#e5b8b7 [1301]" strokecolor="#c00000" strokeweight="6pt">
                <v:shadow on="t" type="perspective" color="#e36c0a [2409]" opacity="37355f" offset="6pt,0" matrix="72745f,,,72745f"/>
                <v:textbox>
                  <w:txbxContent>
                    <w:p w14:paraId="4D8E0C8E" w14:textId="402B5121" w:rsidR="00D66408" w:rsidRPr="009576D0" w:rsidRDefault="00D66408" w:rsidP="00D664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30A52" w14:textId="76AA7C92" w:rsidR="00A21874" w:rsidRPr="0089105A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3C03C8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          </w:t>
      </w:r>
      <w:r w:rsidR="00EA7AA7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D66408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  </w:t>
      </w:r>
      <w:r w:rsidR="007C3D1C" w:rsidRPr="0089105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ารประเมินความเสี่ยงการทุจริต</w:t>
      </w:r>
    </w:p>
    <w:p w14:paraId="0EC5B012" w14:textId="6AA8E60D" w:rsidR="003C03C8" w:rsidRPr="0089105A" w:rsidRDefault="003C03C8" w:rsidP="00A2187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355C74F" w14:textId="77777777" w:rsidR="003C03C8" w:rsidRPr="00763413" w:rsidRDefault="003C03C8" w:rsidP="00A2187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40EFC9D3" w14:textId="5CBA690E" w:rsidR="00A21874" w:rsidRPr="0089105A" w:rsidRDefault="007C3D1C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910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การทุจริต</w:t>
      </w:r>
    </w:p>
    <w:p w14:paraId="4A1E7BEB" w14:textId="77777777" w:rsidR="00A21874" w:rsidRPr="0089105A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9105A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89105A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8910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36539DD" w14:textId="77777777" w:rsidR="00544113" w:rsidRPr="0089105A" w:rsidRDefault="00544113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E84BF2A" w14:textId="77777777" w:rsidR="00A21874" w:rsidRPr="0089105A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8910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89105A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6640"/>
      </w:tblGrid>
      <w:tr w:rsidR="00A21874" w:rsidRPr="0089105A" w14:paraId="3085E64F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89105A" w14:paraId="1966A538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4478C304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</w:t>
            </w:r>
            <w:r w:rsidR="002D525D"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จริต</w:t>
            </w:r>
            <w:r w:rsidR="00FA5C92" w:rsidRPr="008910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0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89105A" w:rsidRPr="0089105A">
              <w:rPr>
                <w:rFonts w:ascii="TH SarabunPSK" w:eastAsia="TH SarabunPSK" w:hAnsi="TH SarabunPSK" w:cs="TH SarabunPSK"/>
                <w:sz w:val="32"/>
                <w:szCs w:val="32"/>
              </w:rPr>
              <w:t>Corruption</w:t>
            </w:r>
            <w:r w:rsidRPr="008910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Risk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5E29C31A" w:rsidR="00EA7AA7" w:rsidRPr="0089105A" w:rsidRDefault="00EA7AA7" w:rsidP="00FA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</w:t>
            </w:r>
            <w:r w:rsidR="002D525D"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EA7AA7" w:rsidRPr="0089105A" w14:paraId="7DDD546D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91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89105A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08C85DAF" w:rsidR="00EA7AA7" w:rsidRPr="0089105A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105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891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FA5C92" w:rsidRPr="00891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8910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89105A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6F004A6" w:rsidR="00EA7AA7" w:rsidRPr="0089105A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เรียกว่า</w:t>
            </w: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89105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89105A" w14:paraId="34CB07BE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89105A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89105A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89105A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89105A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89105A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89105A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89105A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89105A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89105A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89105A" w14:paraId="5FBB8A49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89105A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89105A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89105A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89105A" w14:paraId="423FE908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89105A" w14:paraId="1C8D4D67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89105A" w14:paraId="5E221884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38C9C2AB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105A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าร</w:t>
            </w:r>
            <w:r w:rsidR="002D525D"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 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</w:rPr>
              <w:t>(</w:t>
            </w:r>
            <w:r w:rsidR="00FA5C92" w:rsidRPr="0089105A">
              <w:rPr>
                <w:rFonts w:ascii="TH SarabunPSK" w:eastAsia="TH SarabunIT๙" w:hAnsi="TH SarabunPSK" w:cs="TH SarabunPSK"/>
                <w:sz w:val="32"/>
                <w:szCs w:val="32"/>
              </w:rPr>
              <w:t>Corruption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 Score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5B8CD23C" w:rsidR="00EA7AA7" w:rsidRPr="0089105A" w:rsidRDefault="00EA7AA7" w:rsidP="00FA5C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89105A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89105A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9D7D8F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br/>
            </w:r>
            <w:r w:rsidRPr="0089105A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="009D7D8F">
              <w:rPr>
                <w:rFonts w:ascii="TH SarabunPSK" w:eastAsia="TH SarabunIT๙" w:hAnsi="TH SarabunPSK" w:cs="TH SarabunPSK" w:hint="cs"/>
                <w:spacing w:val="-6"/>
                <w:sz w:val="32"/>
                <w:szCs w:val="32"/>
                <w:cs/>
              </w:rPr>
              <w:t xml:space="preserve"> คือ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 โอกาสเกิด 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89105A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89105A" w14:paraId="381C29E1" w14:textId="77777777" w:rsidTr="00FA5C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015352" w:rsidR="00EA7AA7" w:rsidRPr="0089105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</w:t>
            </w:r>
            <w:r w:rsidR="002D525D"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FA5C92"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Corruption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wner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89105A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Pr="0089105A" w:rsidRDefault="00175171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140DE84" w14:textId="77777777" w:rsidR="009775A8" w:rsidRPr="0089105A" w:rsidRDefault="009775A8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9775A8" w:rsidRPr="0089105A" w:rsidSect="00763413"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</w:p>
    <w:p w14:paraId="1D361F84" w14:textId="6FAA6B64" w:rsidR="00A21874" w:rsidRPr="0089105A" w:rsidRDefault="00A21874" w:rsidP="000933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7C3D1C"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การทุจริต</w:t>
      </w:r>
    </w:p>
    <w:p w14:paraId="5078B202" w14:textId="4068A58D" w:rsidR="00A21874" w:rsidRPr="0089105A" w:rsidRDefault="00A21874" w:rsidP="002C4EF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589"/>
      </w:tblGrid>
      <w:tr w:rsidR="00A21874" w:rsidRPr="0089105A" w14:paraId="7B115877" w14:textId="77777777" w:rsidTr="004D4C06">
        <w:trPr>
          <w:trHeight w:val="46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6D0E99B0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</w:t>
            </w:r>
            <w:r w:rsidR="002D525D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89105A" w14:paraId="18860905" w14:textId="77777777" w:rsidTr="004D4C06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89105A" w:rsidRDefault="00B647CF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10 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ขึ้นไป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)</w:t>
            </w:r>
          </w:p>
        </w:tc>
      </w:tr>
      <w:tr w:rsidR="00A21874" w:rsidRPr="0089105A" w14:paraId="48FA235D" w14:textId="77777777" w:rsidTr="004D4C06">
        <w:trPr>
          <w:trHeight w:val="337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89105A" w:rsidRDefault="00B647CF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89105A" w14:paraId="3057946B" w14:textId="77777777" w:rsidTr="004D4C06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89105A" w:rsidRDefault="00B647CF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างครั้ง 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ร้อยละ 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89105A" w14:paraId="07BF84A1" w14:textId="77777777" w:rsidTr="004D4C06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89105A" w:rsidRDefault="00B647CF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กว่า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5028E0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89105A" w14:paraId="07E2175F" w14:textId="77777777" w:rsidTr="004D4C06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89105A" w:rsidRDefault="00B647CF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89105A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32"/>
          <w:szCs w:val="32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589"/>
      </w:tblGrid>
      <w:tr w:rsidR="00A21874" w:rsidRPr="0089105A" w14:paraId="3F044648" w14:textId="77777777" w:rsidTr="004D4C06">
        <w:trPr>
          <w:trHeight w:val="24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89105A" w:rsidRDefault="00A21874" w:rsidP="00FA5C92">
            <w:pPr>
              <w:spacing w:after="0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89105A" w14:paraId="54CAE7C7" w14:textId="77777777" w:rsidTr="004D4C06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89105A" w14:paraId="681604F4" w14:textId="77777777" w:rsidTr="004D4C0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89105A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89105A" w14:paraId="43F0035F" w14:textId="77777777" w:rsidTr="004D4C06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89105A" w14:paraId="7DB13A03" w14:textId="77777777" w:rsidTr="004D4C0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89105A" w14:paraId="33D603FF" w14:textId="77777777" w:rsidTr="004D4C0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89105A" w:rsidRDefault="00A21874" w:rsidP="00FA5C92">
            <w:pPr>
              <w:spacing w:after="0"/>
              <w:ind w:left="-2" w:hanging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89105A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32"/>
          <w:szCs w:val="32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421"/>
        <w:gridCol w:w="1420"/>
        <w:gridCol w:w="1421"/>
        <w:gridCol w:w="1408"/>
        <w:gridCol w:w="1559"/>
      </w:tblGrid>
      <w:tr w:rsidR="00A21874" w:rsidRPr="0089105A" w14:paraId="517BF058" w14:textId="77777777" w:rsidTr="004D4C06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89105A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A21874" w:rsidRPr="0089105A" w14:paraId="3488E1A0" w14:textId="77777777" w:rsidTr="004D4C06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1AC04340" w14:textId="456B55D3" w:rsidR="00944649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89105A" w14:paraId="692548E6" w14:textId="77777777" w:rsidTr="004D4C06">
        <w:trPr>
          <w:trHeight w:val="45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89105A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89105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89105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89105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89105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89105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21874" w:rsidRPr="0089105A" w14:paraId="28CE6779" w14:textId="77777777" w:rsidTr="004D4C06">
        <w:trPr>
          <w:trHeight w:val="4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89105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Pr="0089105A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518E5D85" w14:textId="19D8C36D" w:rsidR="00A21874" w:rsidRPr="0089105A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5 x 1 = 5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14:paraId="5DA6A71C" w14:textId="7892336F" w:rsidR="00944649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5 x 2 = 1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5D65B74F" w14:textId="4FF12BE3" w:rsidR="00944649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5 x 3 = 15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22363F3F" w14:textId="7F739EC8" w:rsidR="00944649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5 x 4 = 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16251CCB" w14:textId="5DF6C6E2" w:rsidR="00944649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5 x 5 = 25)</w:t>
            </w:r>
          </w:p>
        </w:tc>
      </w:tr>
      <w:tr w:rsidR="00A21874" w:rsidRPr="0089105A" w14:paraId="23A89818" w14:textId="77777777" w:rsidTr="004D4C06">
        <w:trPr>
          <w:trHeight w:val="4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89105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41055FCD" w:rsidR="00A21874" w:rsidRPr="0089105A" w:rsidRDefault="00830625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4F8FA268" w14:textId="7626FDB6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4 x 1 = 4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89105A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54565828" w14:textId="7432B121" w:rsidR="00CC09A2" w:rsidRPr="0089105A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4 x 2 = 8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14:paraId="0F80D159" w14:textId="1223A7F6" w:rsidR="00CC09A2" w:rsidRPr="0089105A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4 x 3 = 12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5BEBFC80" w14:textId="08996647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4 x 4 = 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0742AB0C" w14:textId="1681724A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4 x 5 = 20)</w:t>
            </w:r>
          </w:p>
        </w:tc>
      </w:tr>
      <w:tr w:rsidR="00A21874" w:rsidRPr="0089105A" w14:paraId="1D4673E2" w14:textId="77777777" w:rsidTr="004D4C06">
        <w:trPr>
          <w:trHeight w:val="4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89105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390CF6B" w14:textId="03475859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3 x 1 = 3)</w:t>
            </w:r>
          </w:p>
          <w:p w14:paraId="3D6606BD" w14:textId="77777777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0E1D5389" w14:textId="6BCF6291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3 x 2 = 6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61A5E34" w14:textId="10CE169A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3 x 3 = 9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14:paraId="0C9CA38C" w14:textId="5C2D4555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3 x 4 = 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14:paraId="703ADD3E" w14:textId="716B80AA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3 x 5 = 15)</w:t>
            </w:r>
          </w:p>
        </w:tc>
      </w:tr>
      <w:tr w:rsidR="00A21874" w:rsidRPr="0089105A" w14:paraId="08741DA8" w14:textId="77777777" w:rsidTr="004D4C06">
        <w:trPr>
          <w:trHeight w:val="4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89105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6F037A7C" w14:textId="31C66812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2 x 1 = 2)</w:t>
            </w:r>
          </w:p>
          <w:p w14:paraId="3434D020" w14:textId="77777777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69211BD6" w14:textId="004A695A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2 x 2 = 4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3635D422" w14:textId="0F3B81BC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2 x 3 = 6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A17EBB3" w14:textId="0BD4AC6F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2 x 4 = 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14:paraId="12BA1995" w14:textId="77266A3C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2 x 5 = 10)</w:t>
            </w:r>
          </w:p>
        </w:tc>
      </w:tr>
      <w:tr w:rsidR="00A21874" w:rsidRPr="0089105A" w14:paraId="1BA5D00C" w14:textId="77777777" w:rsidTr="004D4C06">
        <w:trPr>
          <w:trHeight w:val="4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89105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63F0B139" w14:textId="101CD84C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1 x 1 = 1)</w:t>
            </w:r>
          </w:p>
          <w:p w14:paraId="189C3C0C" w14:textId="77777777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89105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3CB84577" w14:textId="28568984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1 x 2 = 2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2FE49E2C" w:rsidR="00A21874" w:rsidRPr="0089105A" w:rsidRDefault="006D2B1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044DCD69" w14:textId="45E65C20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1 x 3 = 3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5DD6B38D" w:rsidR="00A21874" w:rsidRPr="0089105A" w:rsidRDefault="006D2B1F" w:rsidP="006D2B1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37CDED31" w14:textId="62EA1E48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1 x 4 =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89105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7211458B" w14:textId="57DCE340" w:rsidR="00CC09A2" w:rsidRPr="0089105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(1 x 5 = 5)</w:t>
            </w:r>
          </w:p>
        </w:tc>
      </w:tr>
    </w:tbl>
    <w:p w14:paraId="0E4D76AD" w14:textId="77777777" w:rsidR="00326E46" w:rsidRDefault="00326E4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4CC7E31E" w14:textId="355EBB8A" w:rsidR="001775D8" w:rsidRPr="0089105A" w:rsidRDefault="00C2615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89105A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89105A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  <w:t>ของ</w:t>
      </w:r>
      <w:r w:rsidR="001775D8" w:rsidRPr="008910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775D8" w:rsidRPr="0089105A" w14:paraId="797999FC" w14:textId="77777777" w:rsidTr="004D4C06">
        <w:tc>
          <w:tcPr>
            <w:tcW w:w="9067" w:type="dxa"/>
            <w:shd w:val="clear" w:color="auto" w:fill="92D050"/>
            <w:vAlign w:val="bottom"/>
          </w:tcPr>
          <w:p w14:paraId="3C649374" w14:textId="71F83F44" w:rsidR="001775D8" w:rsidRPr="0089105A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 xml:space="preserve">5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1775D8" w:rsidRPr="0089105A" w14:paraId="52EC3038" w14:textId="77777777" w:rsidTr="004D4C06">
        <w:tc>
          <w:tcPr>
            <w:tcW w:w="9067" w:type="dxa"/>
            <w:shd w:val="clear" w:color="auto" w:fill="FFFF00"/>
            <w:vAlign w:val="bottom"/>
          </w:tcPr>
          <w:p w14:paraId="49155860" w14:textId="76578083" w:rsidR="001775D8" w:rsidRPr="0089105A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 xml:space="preserve">สีเหลือง หมายถึง ความเสี่ยงระดับ ปานกลาง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 xml:space="preserve">(5 – 9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1775D8" w:rsidRPr="0089105A" w14:paraId="633D3A1E" w14:textId="77777777" w:rsidTr="004D4C06">
        <w:tc>
          <w:tcPr>
            <w:tcW w:w="9067" w:type="dxa"/>
            <w:shd w:val="clear" w:color="auto" w:fill="ED7D31"/>
            <w:vAlign w:val="bottom"/>
          </w:tcPr>
          <w:p w14:paraId="4A02A9E9" w14:textId="18734F34" w:rsidR="001775D8" w:rsidRPr="0089105A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 xml:space="preserve">สีส้ม หมายถึง ความเสี่ยงระดับ สูง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>(10 – 1</w:t>
            </w:r>
            <w:r w:rsidR="003D5D62"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>4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 xml:space="preserve">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1775D8" w:rsidRPr="0089105A" w14:paraId="690E7EF5" w14:textId="77777777" w:rsidTr="004D4C06">
        <w:tc>
          <w:tcPr>
            <w:tcW w:w="9067" w:type="dxa"/>
            <w:shd w:val="clear" w:color="auto" w:fill="FF0000"/>
            <w:vAlign w:val="bottom"/>
          </w:tcPr>
          <w:p w14:paraId="3EEB6F02" w14:textId="24A7758D" w:rsidR="001775D8" w:rsidRPr="0089105A" w:rsidRDefault="001775D8" w:rsidP="001775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 xml:space="preserve">สีแดง หมายถึง ความเสี่ยงระดับ สูงมาก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</w:rPr>
              <w:t xml:space="preserve">(15 </w:t>
            </w:r>
            <w:r w:rsidRPr="0089105A">
              <w:rPr>
                <w:rFonts w:ascii="TH SarabunPSK" w:eastAsia="Times New Roman" w:hAnsi="TH SarabunPSK" w:cs="TH SarabunPSK"/>
                <w:color w:val="202124"/>
                <w:sz w:val="32"/>
                <w:szCs w:val="32"/>
                <w:cs/>
              </w:rPr>
              <w:t>คะแนนขึ้นไป)</w:t>
            </w:r>
          </w:p>
        </w:tc>
      </w:tr>
    </w:tbl>
    <w:p w14:paraId="67C63935" w14:textId="77777777" w:rsidR="00EA6EB9" w:rsidRDefault="00EA6EB9" w:rsidP="001F581A">
      <w:pPr>
        <w:spacing w:after="0" w:line="240" w:lineRule="auto"/>
        <w:ind w:hanging="6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sectPr w:rsidR="00EA6EB9" w:rsidSect="00326E46">
          <w:headerReference w:type="default" r:id="rId12"/>
          <w:pgSz w:w="11906" w:h="16838"/>
          <w:pgMar w:top="0" w:right="1440" w:bottom="709" w:left="1440" w:header="708" w:footer="708" w:gutter="0"/>
          <w:cols w:space="708"/>
          <w:docGrid w:linePitch="360"/>
        </w:sectPr>
      </w:pPr>
    </w:p>
    <w:p w14:paraId="3AFDAA44" w14:textId="5B9B9F66" w:rsidR="009943E7" w:rsidRPr="0089105A" w:rsidRDefault="00B647CF" w:rsidP="00A01F77">
      <w:pPr>
        <w:spacing w:after="0" w:line="240" w:lineRule="auto"/>
        <w:ind w:left="1134" w:right="-762" w:hanging="6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  <w:r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</w:t>
      </w:r>
      <w:r w:rsidR="003D5D62"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ระดับ</w:t>
      </w:r>
      <w:r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ความ</w:t>
      </w:r>
      <w:r w:rsidR="003D5D62"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รุนแรงของความ</w:t>
      </w:r>
      <w:r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เสี่ยงต่อการ</w:t>
      </w:r>
      <w:r w:rsidR="002D525D" w:rsidRPr="0089105A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ทุจริต</w:t>
      </w:r>
    </w:p>
    <w:p w14:paraId="7CB77019" w14:textId="03D08B1C" w:rsidR="003D5D62" w:rsidRPr="0089105A" w:rsidRDefault="00B647CF" w:rsidP="00A01F77">
      <w:pPr>
        <w:spacing w:after="0" w:line="240" w:lineRule="auto"/>
        <w:ind w:left="1134" w:right="-762" w:hanging="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9943E7" w:rsidRPr="0089105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7C3D1C" w:rsidRPr="0089105A">
        <w:rPr>
          <w:rFonts w:ascii="TH SarabunPSK" w:hAnsi="TH SarabunPSK" w:cs="TH SarabunPSK"/>
          <w:b/>
          <w:bCs/>
          <w:sz w:val="36"/>
          <w:szCs w:val="36"/>
          <w:cs/>
        </w:rPr>
        <w:t>ตาลสุม</w:t>
      </w:r>
    </w:p>
    <w:p w14:paraId="706D22CC" w14:textId="33F7B9F8" w:rsidR="001F581A" w:rsidRDefault="001F581A" w:rsidP="00A01F77">
      <w:pPr>
        <w:spacing w:after="0" w:line="240" w:lineRule="auto"/>
        <w:ind w:left="1134" w:right="-762" w:hanging="6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9105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2569</w:t>
      </w:r>
    </w:p>
    <w:p w14:paraId="2ED4A5D2" w14:textId="77777777" w:rsidR="00EA6EB9" w:rsidRPr="0089105A" w:rsidRDefault="00EA6EB9" w:rsidP="00EA6EB9">
      <w:pPr>
        <w:spacing w:after="0" w:line="240" w:lineRule="auto"/>
        <w:ind w:left="142" w:hanging="6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Style w:val="TableGrid"/>
        <w:tblW w:w="15112" w:type="dxa"/>
        <w:tblInd w:w="1165" w:type="dxa"/>
        <w:tblLook w:val="04A0" w:firstRow="1" w:lastRow="0" w:firstColumn="1" w:lastColumn="0" w:noHBand="0" w:noVBand="1"/>
      </w:tblPr>
      <w:tblGrid>
        <w:gridCol w:w="710"/>
        <w:gridCol w:w="3365"/>
        <w:gridCol w:w="4820"/>
        <w:gridCol w:w="1657"/>
        <w:gridCol w:w="1418"/>
        <w:gridCol w:w="1559"/>
        <w:gridCol w:w="1559"/>
        <w:gridCol w:w="11"/>
        <w:gridCol w:w="13"/>
      </w:tblGrid>
      <w:tr w:rsidR="003D5D62" w:rsidRPr="0089105A" w14:paraId="622CE8C8" w14:textId="77777777" w:rsidTr="00EA6EB9">
        <w:trPr>
          <w:gridAfter w:val="1"/>
          <w:wAfter w:w="13" w:type="dxa"/>
        </w:trPr>
        <w:tc>
          <w:tcPr>
            <w:tcW w:w="710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365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820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89105A" w:rsidRDefault="003D5D62" w:rsidP="00EA6EB9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27BB463F" w:rsidR="003D5D62" w:rsidRPr="0089105A" w:rsidRDefault="003D5D62" w:rsidP="00EA6EB9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</w:t>
            </w:r>
            <w:r w:rsidR="002D525D"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="00123F0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Corruption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6204" w:type="dxa"/>
            <w:gridSpan w:val="5"/>
            <w:shd w:val="clear" w:color="auto" w:fill="403152" w:themeFill="accent4" w:themeFillShade="80"/>
          </w:tcPr>
          <w:p w14:paraId="65900C18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D5D62" w:rsidRPr="0089105A" w14:paraId="5C9F670C" w14:textId="77777777" w:rsidTr="00EA6EB9">
        <w:trPr>
          <w:gridAfter w:val="2"/>
          <w:wAfter w:w="24" w:type="dxa"/>
        </w:trPr>
        <w:tc>
          <w:tcPr>
            <w:tcW w:w="710" w:type="dxa"/>
            <w:vMerge/>
            <w:shd w:val="clear" w:color="auto" w:fill="403152" w:themeFill="accent4" w:themeFillShade="80"/>
          </w:tcPr>
          <w:p w14:paraId="6FEB285B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5" w:type="dxa"/>
            <w:vMerge/>
            <w:shd w:val="clear" w:color="auto" w:fill="403152" w:themeFill="accent4" w:themeFillShade="80"/>
          </w:tcPr>
          <w:p w14:paraId="2B7813E3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  <w:shd w:val="clear" w:color="auto" w:fill="403152" w:themeFill="accent4" w:themeFillShade="80"/>
          </w:tcPr>
          <w:p w14:paraId="389FA370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shd w:val="clear" w:color="auto" w:fill="5F497A" w:themeFill="accent4" w:themeFillShade="BF"/>
            <w:vAlign w:val="center"/>
          </w:tcPr>
          <w:p w14:paraId="5F4DCD76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418" w:type="dxa"/>
            <w:shd w:val="clear" w:color="auto" w:fill="5F497A" w:themeFill="accent4" w:themeFillShade="BF"/>
            <w:vAlign w:val="center"/>
          </w:tcPr>
          <w:p w14:paraId="46D01689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59" w:type="dxa"/>
            <w:shd w:val="clear" w:color="auto" w:fill="5F497A" w:themeFill="accent4" w:themeFillShade="BF"/>
            <w:vAlign w:val="center"/>
          </w:tcPr>
          <w:p w14:paraId="37FD6A79" w14:textId="241EFE9D" w:rsidR="003D5D62" w:rsidRPr="0089105A" w:rsidRDefault="009C5590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14:paraId="0FEA8298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89105A" w:rsidRDefault="003D5D62" w:rsidP="00EA6EB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:rsidRPr="0089105A" w14:paraId="5F17EDDC" w14:textId="77777777" w:rsidTr="00EA6EB9">
        <w:trPr>
          <w:trHeight w:val="587"/>
        </w:trPr>
        <w:tc>
          <w:tcPr>
            <w:tcW w:w="15112" w:type="dxa"/>
            <w:gridSpan w:val="9"/>
            <w:shd w:val="clear" w:color="auto" w:fill="F2F2F2" w:themeFill="background1" w:themeFillShade="F2"/>
            <w:vAlign w:val="center"/>
          </w:tcPr>
          <w:p w14:paraId="6A411D8F" w14:textId="4DC163DE" w:rsidR="003D5D62" w:rsidRPr="0089105A" w:rsidRDefault="003D5D62" w:rsidP="00EA6EB9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397797" w:rsidRPr="0089105A" w14:paraId="6747ED95" w14:textId="77777777" w:rsidTr="00703D5C">
        <w:trPr>
          <w:gridAfter w:val="2"/>
          <w:wAfter w:w="24" w:type="dxa"/>
          <w:trHeight w:val="930"/>
        </w:trPr>
        <w:tc>
          <w:tcPr>
            <w:tcW w:w="710" w:type="dxa"/>
          </w:tcPr>
          <w:p w14:paraId="07C090AD" w14:textId="7B6520EE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65" w:type="dxa"/>
          </w:tcPr>
          <w:p w14:paraId="017AF739" w14:textId="1899638D" w:rsidR="00397797" w:rsidRPr="0089105A" w:rsidRDefault="00397797" w:rsidP="00397797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และการรักษาทรัพย์สินของทางราชการ</w:t>
            </w:r>
          </w:p>
        </w:tc>
        <w:tc>
          <w:tcPr>
            <w:tcW w:w="4820" w:type="dxa"/>
          </w:tcPr>
          <w:p w14:paraId="656AE5ED" w14:textId="55968E46" w:rsidR="00397797" w:rsidRPr="0089105A" w:rsidRDefault="00397797" w:rsidP="00397797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FB60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ิก</w:t>
            </w:r>
            <w:r w:rsidR="002E49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มันหลว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ใช้</w:t>
            </w:r>
            <w:r w:rsidR="002E49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รถยนต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ตัว</w:t>
            </w:r>
            <w:r w:rsidR="00FB60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ภารกิจส่วนตัว</w:t>
            </w:r>
          </w:p>
        </w:tc>
        <w:tc>
          <w:tcPr>
            <w:tcW w:w="1657" w:type="dxa"/>
          </w:tcPr>
          <w:p w14:paraId="510392FC" w14:textId="0771CCB7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112AA358" w14:textId="75E06300" w:rsidR="00397797" w:rsidRPr="0089105A" w:rsidRDefault="00083202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BC9199F" w14:textId="5982D7ED" w:rsidR="00397797" w:rsidRPr="0089105A" w:rsidRDefault="00786918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5CE8BA82" w14:textId="1F668A8A" w:rsidR="00397797" w:rsidRPr="0089105A" w:rsidRDefault="00703D5C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397797" w:rsidRPr="0089105A" w14:paraId="586D03D5" w14:textId="77777777" w:rsidTr="00703D5C">
        <w:trPr>
          <w:gridAfter w:val="2"/>
          <w:wAfter w:w="24" w:type="dxa"/>
          <w:trHeight w:val="829"/>
        </w:trPr>
        <w:tc>
          <w:tcPr>
            <w:tcW w:w="710" w:type="dxa"/>
          </w:tcPr>
          <w:p w14:paraId="6A7B8452" w14:textId="1CA97507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65" w:type="dxa"/>
          </w:tcPr>
          <w:p w14:paraId="1F903CF2" w14:textId="60EF1E41" w:rsidR="00397797" w:rsidRPr="0089105A" w:rsidRDefault="00397797" w:rsidP="00397797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4820" w:type="dxa"/>
          </w:tcPr>
          <w:p w14:paraId="7B7ECCC1" w14:textId="7C4196EB" w:rsidR="00397797" w:rsidRPr="0089105A" w:rsidRDefault="00397797" w:rsidP="00397797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ิกจ่ายเกินจริง หรือนำสิ่งของหลวงไปใช้ในภารกิจส่วนตัว</w:t>
            </w:r>
          </w:p>
        </w:tc>
        <w:tc>
          <w:tcPr>
            <w:tcW w:w="1657" w:type="dxa"/>
          </w:tcPr>
          <w:p w14:paraId="4A81F4D5" w14:textId="35828AF5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769A7ECB" w14:textId="300044E0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1FFF35C6" w14:textId="7CB358DB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1CBEA282" w14:textId="00A7A1DF" w:rsidR="00397797" w:rsidRPr="0089105A" w:rsidRDefault="00397797" w:rsidP="00397797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</w:t>
            </w:r>
          </w:p>
        </w:tc>
      </w:tr>
      <w:tr w:rsidR="007F3179" w:rsidRPr="0089105A" w14:paraId="37FC0688" w14:textId="77777777" w:rsidTr="001C3F6B">
        <w:trPr>
          <w:trHeight w:val="587"/>
        </w:trPr>
        <w:tc>
          <w:tcPr>
            <w:tcW w:w="15112" w:type="dxa"/>
            <w:gridSpan w:val="9"/>
            <w:shd w:val="clear" w:color="auto" w:fill="F2F2F2" w:themeFill="background1" w:themeFillShade="F2"/>
            <w:vAlign w:val="center"/>
          </w:tcPr>
          <w:p w14:paraId="091CFBFE" w14:textId="56C18138" w:rsidR="007F3179" w:rsidRPr="0089105A" w:rsidRDefault="007F3179" w:rsidP="001C3F6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ป้องกันปราบปราม</w:t>
            </w:r>
          </w:p>
        </w:tc>
      </w:tr>
      <w:tr w:rsidR="00FB6024" w:rsidRPr="0089105A" w14:paraId="5D711D5D" w14:textId="77777777" w:rsidTr="00786918">
        <w:trPr>
          <w:gridAfter w:val="2"/>
          <w:wAfter w:w="24" w:type="dxa"/>
          <w:trHeight w:val="1151"/>
        </w:trPr>
        <w:tc>
          <w:tcPr>
            <w:tcW w:w="710" w:type="dxa"/>
          </w:tcPr>
          <w:p w14:paraId="75C93853" w14:textId="78228DFB" w:rsidR="00FB6024" w:rsidRDefault="00FB6024" w:rsidP="00FB6024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65" w:type="dxa"/>
          </w:tcPr>
          <w:p w14:paraId="4382B04E" w14:textId="17BC1821" w:rsidR="00FB6024" w:rsidRDefault="00FB6024" w:rsidP="00FB6024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และการรักษาทรัพย์สินของทางราชการ</w:t>
            </w:r>
          </w:p>
        </w:tc>
        <w:tc>
          <w:tcPr>
            <w:tcW w:w="4820" w:type="dxa"/>
          </w:tcPr>
          <w:p w14:paraId="07B26666" w14:textId="0EB77DDE" w:rsidR="00FB6024" w:rsidRDefault="00FB6024" w:rsidP="00FB6024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รถยนต์หลวงไปใช้ในภารกิจส่วนตัว เช่น การนำรถยนต์หลวงไปท่องเที่ยวในวันหยุด การขับไป-กลับระหว่างบ้านพักและที่ทำงาน</w:t>
            </w:r>
          </w:p>
        </w:tc>
        <w:tc>
          <w:tcPr>
            <w:tcW w:w="1657" w:type="dxa"/>
          </w:tcPr>
          <w:p w14:paraId="620F0429" w14:textId="6E9F7512" w:rsidR="00FB6024" w:rsidRPr="0089105A" w:rsidRDefault="00FB6024" w:rsidP="00FB6024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51F8011" w14:textId="0CB00B78" w:rsidR="00FB6024" w:rsidRPr="0089105A" w:rsidRDefault="00FB6024" w:rsidP="00FB6024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548110F3" w14:textId="27AD6E19" w:rsidR="00FB6024" w:rsidRPr="0089105A" w:rsidRDefault="00FB6024" w:rsidP="00FB6024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shd w:val="clear" w:color="auto" w:fill="FFFF00"/>
          </w:tcPr>
          <w:p w14:paraId="76740F05" w14:textId="17449DF5" w:rsidR="00FB6024" w:rsidRPr="0089105A" w:rsidRDefault="00786918" w:rsidP="00FB6024">
            <w:pPr>
              <w:tabs>
                <w:tab w:val="left" w:pos="7540"/>
              </w:tabs>
              <w:ind w:left="8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F3179" w:rsidRPr="0089105A" w14:paraId="5D0DE611" w14:textId="77777777" w:rsidTr="007C2443">
        <w:trPr>
          <w:gridAfter w:val="2"/>
          <w:wAfter w:w="24" w:type="dxa"/>
          <w:trHeight w:val="1151"/>
        </w:trPr>
        <w:tc>
          <w:tcPr>
            <w:tcW w:w="710" w:type="dxa"/>
          </w:tcPr>
          <w:p w14:paraId="3CC66F73" w14:textId="593372AD" w:rsidR="007F3179" w:rsidRDefault="007F3179" w:rsidP="007F317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65" w:type="dxa"/>
          </w:tcPr>
          <w:p w14:paraId="23AE63D3" w14:textId="1FF3E8D0" w:rsidR="007F3179" w:rsidRDefault="007F3179" w:rsidP="007F3179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ตรวจ</w:t>
            </w:r>
            <w:r w:rsidR="00703D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วดขันการจับกุมอบายมุขในพื้นที่รับผิดชอบ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0" w:type="dxa"/>
          </w:tcPr>
          <w:p w14:paraId="74384F58" w14:textId="12C1F479" w:rsidR="007F3179" w:rsidRDefault="00703D5C" w:rsidP="007F3179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เว้นการปฏิบัติหน้าที่</w:t>
            </w:r>
            <w:r w:rsidR="005D01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ล่อยปละละเลยไม่กวดขันจับกุม เ</w:t>
            </w:r>
            <w:r w:rsidR="00A0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ื่องจากรับผลประโยชน์จากผู้ประกอบธุรกิจ</w:t>
            </w:r>
            <w:r w:rsidR="00A000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A000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ิดกฎหมายในพื้นที่</w:t>
            </w:r>
          </w:p>
        </w:tc>
        <w:tc>
          <w:tcPr>
            <w:tcW w:w="1657" w:type="dxa"/>
          </w:tcPr>
          <w:p w14:paraId="2F48DDED" w14:textId="398BCDDD" w:rsidR="007F3179" w:rsidRPr="0089105A" w:rsidRDefault="007C2443" w:rsidP="007F317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1976A9C9" w14:textId="7BA03FBA" w:rsidR="007F3179" w:rsidRPr="0089105A" w:rsidRDefault="007C2443" w:rsidP="007F317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85C51F1" w14:textId="6C12C4D9" w:rsidR="007F3179" w:rsidRPr="0089105A" w:rsidRDefault="007C2443" w:rsidP="007F3179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08C08729" w14:textId="376AE23D" w:rsidR="007F3179" w:rsidRPr="0089105A" w:rsidRDefault="007C2443" w:rsidP="00D93AAA">
            <w:pPr>
              <w:tabs>
                <w:tab w:val="left" w:pos="7540"/>
              </w:tabs>
              <w:ind w:left="8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</w:tbl>
    <w:p w14:paraId="17A2C856" w14:textId="77777777" w:rsidR="00123F0A" w:rsidRDefault="00123F0A"/>
    <w:tbl>
      <w:tblPr>
        <w:tblStyle w:val="TableGrid"/>
        <w:tblW w:w="15112" w:type="dxa"/>
        <w:tblInd w:w="1165" w:type="dxa"/>
        <w:tblLook w:val="04A0" w:firstRow="1" w:lastRow="0" w:firstColumn="1" w:lastColumn="0" w:noHBand="0" w:noVBand="1"/>
      </w:tblPr>
      <w:tblGrid>
        <w:gridCol w:w="710"/>
        <w:gridCol w:w="3365"/>
        <w:gridCol w:w="4820"/>
        <w:gridCol w:w="1657"/>
        <w:gridCol w:w="1418"/>
        <w:gridCol w:w="1559"/>
        <w:gridCol w:w="1559"/>
        <w:gridCol w:w="11"/>
        <w:gridCol w:w="13"/>
      </w:tblGrid>
      <w:tr w:rsidR="00123F0A" w:rsidRPr="0089105A" w14:paraId="729B2F47" w14:textId="77777777" w:rsidTr="000A072A">
        <w:trPr>
          <w:gridAfter w:val="1"/>
          <w:wAfter w:w="13" w:type="dxa"/>
        </w:trPr>
        <w:tc>
          <w:tcPr>
            <w:tcW w:w="710" w:type="dxa"/>
            <w:vMerge w:val="restart"/>
            <w:shd w:val="clear" w:color="auto" w:fill="403152" w:themeFill="accent4" w:themeFillShade="80"/>
            <w:vAlign w:val="center"/>
          </w:tcPr>
          <w:p w14:paraId="45E5744E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365" w:type="dxa"/>
            <w:vMerge w:val="restart"/>
            <w:shd w:val="clear" w:color="auto" w:fill="403152" w:themeFill="accent4" w:themeFillShade="80"/>
            <w:vAlign w:val="center"/>
          </w:tcPr>
          <w:p w14:paraId="0EABB1A0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820" w:type="dxa"/>
            <w:vMerge w:val="restart"/>
            <w:shd w:val="clear" w:color="auto" w:fill="403152" w:themeFill="accent4" w:themeFillShade="80"/>
            <w:vAlign w:val="center"/>
          </w:tcPr>
          <w:p w14:paraId="6BCA0011" w14:textId="77777777" w:rsidR="00123F0A" w:rsidRPr="0089105A" w:rsidRDefault="00123F0A" w:rsidP="001C3F6B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3F718E2D" w14:textId="06C31656" w:rsidR="00123F0A" w:rsidRPr="0089105A" w:rsidRDefault="00123F0A" w:rsidP="001C3F6B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ต่อการทุจริต 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Corruption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6204" w:type="dxa"/>
            <w:gridSpan w:val="5"/>
            <w:shd w:val="clear" w:color="auto" w:fill="403152" w:themeFill="accent4" w:themeFillShade="80"/>
          </w:tcPr>
          <w:p w14:paraId="026833E3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123F0A" w:rsidRPr="0089105A" w14:paraId="20C09863" w14:textId="77777777" w:rsidTr="000A072A">
        <w:trPr>
          <w:gridAfter w:val="2"/>
          <w:wAfter w:w="24" w:type="dxa"/>
        </w:trPr>
        <w:tc>
          <w:tcPr>
            <w:tcW w:w="710" w:type="dxa"/>
            <w:vMerge/>
            <w:shd w:val="clear" w:color="auto" w:fill="403152" w:themeFill="accent4" w:themeFillShade="80"/>
          </w:tcPr>
          <w:p w14:paraId="4671B041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5" w:type="dxa"/>
            <w:vMerge/>
            <w:shd w:val="clear" w:color="auto" w:fill="403152" w:themeFill="accent4" w:themeFillShade="80"/>
          </w:tcPr>
          <w:p w14:paraId="128388F4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  <w:shd w:val="clear" w:color="auto" w:fill="403152" w:themeFill="accent4" w:themeFillShade="80"/>
          </w:tcPr>
          <w:p w14:paraId="5B29BC3A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shd w:val="clear" w:color="auto" w:fill="5F497A" w:themeFill="accent4" w:themeFillShade="BF"/>
            <w:vAlign w:val="center"/>
          </w:tcPr>
          <w:p w14:paraId="6B26D0C3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418" w:type="dxa"/>
            <w:shd w:val="clear" w:color="auto" w:fill="5F497A" w:themeFill="accent4" w:themeFillShade="BF"/>
            <w:vAlign w:val="center"/>
          </w:tcPr>
          <w:p w14:paraId="4B23C4EC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59" w:type="dxa"/>
            <w:shd w:val="clear" w:color="auto" w:fill="5F497A" w:themeFill="accent4" w:themeFillShade="BF"/>
            <w:vAlign w:val="center"/>
          </w:tcPr>
          <w:p w14:paraId="364663C8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14:paraId="456EC586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459C85AA" w14:textId="77777777" w:rsidR="00123F0A" w:rsidRPr="0089105A" w:rsidRDefault="00123F0A" w:rsidP="001C3F6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0A072A" w:rsidRPr="0089105A" w14:paraId="2989A51D" w14:textId="77777777" w:rsidTr="000A072A">
        <w:trPr>
          <w:trHeight w:val="587"/>
        </w:trPr>
        <w:tc>
          <w:tcPr>
            <w:tcW w:w="15112" w:type="dxa"/>
            <w:gridSpan w:val="9"/>
            <w:shd w:val="clear" w:color="auto" w:fill="F2F2F2" w:themeFill="background1" w:themeFillShade="F2"/>
            <w:vAlign w:val="center"/>
          </w:tcPr>
          <w:p w14:paraId="5FBB250F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จราจร</w:t>
            </w:r>
          </w:p>
        </w:tc>
      </w:tr>
      <w:tr w:rsidR="000A072A" w:rsidRPr="0089105A" w14:paraId="35DC8896" w14:textId="77777777" w:rsidTr="000A072A">
        <w:trPr>
          <w:gridAfter w:val="2"/>
          <w:wAfter w:w="24" w:type="dxa"/>
          <w:trHeight w:val="1151"/>
        </w:trPr>
        <w:tc>
          <w:tcPr>
            <w:tcW w:w="710" w:type="dxa"/>
          </w:tcPr>
          <w:p w14:paraId="20901C42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65" w:type="dxa"/>
          </w:tcPr>
          <w:p w14:paraId="5398D7D5" w14:textId="77777777" w:rsidR="000A072A" w:rsidRDefault="000A072A" w:rsidP="0006503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งคับใช้กฎหมายจราจ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นท้องถนน</w:t>
            </w:r>
          </w:p>
        </w:tc>
        <w:tc>
          <w:tcPr>
            <w:tcW w:w="4820" w:type="dxa"/>
          </w:tcPr>
          <w:p w14:paraId="299CE7A3" w14:textId="63329E72" w:rsidR="000A072A" w:rsidRDefault="000A072A" w:rsidP="0006503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พบการกระทำความผิดจากการตั้งด่านกวดขันวินัยจราจรเรียกรับค่าปรับเป็นเงินสด</w:t>
            </w:r>
          </w:p>
        </w:tc>
        <w:tc>
          <w:tcPr>
            <w:tcW w:w="1657" w:type="dxa"/>
          </w:tcPr>
          <w:p w14:paraId="036F2937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5A8CE404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A1460C4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  <w:shd w:val="clear" w:color="auto" w:fill="FFFF00"/>
          </w:tcPr>
          <w:p w14:paraId="2AD12DF3" w14:textId="77777777" w:rsidR="000A072A" w:rsidRPr="0089105A" w:rsidRDefault="000A072A" w:rsidP="0006503B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A072A" w:rsidRPr="0089105A" w14:paraId="205AEFD7" w14:textId="77777777" w:rsidTr="000A072A">
        <w:trPr>
          <w:gridAfter w:val="2"/>
          <w:wAfter w:w="24" w:type="dxa"/>
          <w:trHeight w:val="1151"/>
        </w:trPr>
        <w:tc>
          <w:tcPr>
            <w:tcW w:w="710" w:type="dxa"/>
          </w:tcPr>
          <w:p w14:paraId="6870BD01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65" w:type="dxa"/>
          </w:tcPr>
          <w:p w14:paraId="480FB963" w14:textId="77777777" w:rsidR="000A072A" w:rsidRDefault="000A072A" w:rsidP="0006503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4820" w:type="dxa"/>
          </w:tcPr>
          <w:p w14:paraId="1E47E5A1" w14:textId="1BDF5E55" w:rsidR="000A072A" w:rsidRDefault="000A072A" w:rsidP="0006503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เปรียบเทียบปรับระบุจำนวนเงินค่าปรับ</w:t>
            </w:r>
            <w:r w:rsidR="007869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ใบเสร็จต่ำกว่าที่ปรับจริง</w:t>
            </w:r>
          </w:p>
        </w:tc>
        <w:tc>
          <w:tcPr>
            <w:tcW w:w="1657" w:type="dxa"/>
          </w:tcPr>
          <w:p w14:paraId="47412316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28EBD56A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A6715DA" w14:textId="77777777" w:rsidR="000A072A" w:rsidRPr="0089105A" w:rsidRDefault="000A072A" w:rsidP="0006503B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5FBE3DEF" w14:textId="77777777" w:rsidR="000A072A" w:rsidRPr="0089105A" w:rsidRDefault="000A072A" w:rsidP="0006503B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123F0A" w:rsidRPr="0089105A" w14:paraId="32A0E1E9" w14:textId="77777777" w:rsidTr="001C3F6B">
        <w:trPr>
          <w:trHeight w:val="587"/>
        </w:trPr>
        <w:tc>
          <w:tcPr>
            <w:tcW w:w="15112" w:type="dxa"/>
            <w:gridSpan w:val="9"/>
            <w:shd w:val="clear" w:color="auto" w:fill="F2F2F2" w:themeFill="background1" w:themeFillShade="F2"/>
            <w:vAlign w:val="center"/>
          </w:tcPr>
          <w:p w14:paraId="08EACC00" w14:textId="35933CA0" w:rsidR="00123F0A" w:rsidRPr="0089105A" w:rsidRDefault="00123F0A" w:rsidP="001C3F6B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สืบสวน</w:t>
            </w:r>
          </w:p>
        </w:tc>
      </w:tr>
      <w:tr w:rsidR="006033FD" w:rsidRPr="0089105A" w14:paraId="4FC663AD" w14:textId="77777777" w:rsidTr="006033FD">
        <w:trPr>
          <w:gridAfter w:val="2"/>
          <w:wAfter w:w="24" w:type="dxa"/>
          <w:trHeight w:val="992"/>
        </w:trPr>
        <w:tc>
          <w:tcPr>
            <w:tcW w:w="710" w:type="dxa"/>
          </w:tcPr>
          <w:p w14:paraId="67AD143D" w14:textId="152AE8DB" w:rsidR="006033FD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65" w:type="dxa"/>
          </w:tcPr>
          <w:p w14:paraId="75EE5E78" w14:textId="2A33E3BD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56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ผลคดี (โดยเฉพาะคดียาเสพติด)</w:t>
            </w:r>
          </w:p>
        </w:tc>
        <w:tc>
          <w:tcPr>
            <w:tcW w:w="4820" w:type="dxa"/>
          </w:tcPr>
          <w:p w14:paraId="54AB1A87" w14:textId="23B49CC2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รับทรัพย์สินเพื่อแลกกับการไม่ขยายผลไปจับกุมเครือข่ายเพิ่ม</w:t>
            </w:r>
          </w:p>
        </w:tc>
        <w:tc>
          <w:tcPr>
            <w:tcW w:w="1657" w:type="dxa"/>
          </w:tcPr>
          <w:p w14:paraId="43258D7A" w14:textId="6A485AD3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12B15265" w14:textId="1CCA16BA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37B2B4B3" w14:textId="34E65246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5DCAFFDB" w14:textId="2AE1E57B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6033FD" w:rsidRPr="0089105A" w14:paraId="3AC16A52" w14:textId="77777777" w:rsidTr="006033FD">
        <w:trPr>
          <w:gridAfter w:val="2"/>
          <w:wAfter w:w="24" w:type="dxa"/>
          <w:trHeight w:val="978"/>
        </w:trPr>
        <w:tc>
          <w:tcPr>
            <w:tcW w:w="710" w:type="dxa"/>
          </w:tcPr>
          <w:p w14:paraId="7CA797D2" w14:textId="40BB8CAB" w:rsidR="006033FD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65" w:type="dxa"/>
          </w:tcPr>
          <w:p w14:paraId="44785F08" w14:textId="0475DF59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้าตรวจค้นเป้าหมาย /</w:t>
            </w:r>
            <w:r w:rsidR="00A01F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ยาเสพติด</w:t>
            </w:r>
          </w:p>
        </w:tc>
        <w:tc>
          <w:tcPr>
            <w:tcW w:w="4820" w:type="dxa"/>
          </w:tcPr>
          <w:p w14:paraId="58E2869A" w14:textId="694BEC3B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เบาะแสให้ผู้กระทำความผิดรู้ล่วงหน้า เพื่อแลกผลประโยชน์</w:t>
            </w:r>
          </w:p>
        </w:tc>
        <w:tc>
          <w:tcPr>
            <w:tcW w:w="1657" w:type="dxa"/>
          </w:tcPr>
          <w:p w14:paraId="0552B3D7" w14:textId="1B3A1CB6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50C9F62D" w14:textId="1261101A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6EF60997" w14:textId="6EA1ADD5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6FDADF9D" w14:textId="7239D749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6033FD" w:rsidRPr="0089105A" w14:paraId="52F3CD9A" w14:textId="77777777" w:rsidTr="00D93AAA">
        <w:trPr>
          <w:gridAfter w:val="2"/>
          <w:wAfter w:w="24" w:type="dxa"/>
          <w:trHeight w:val="977"/>
        </w:trPr>
        <w:tc>
          <w:tcPr>
            <w:tcW w:w="710" w:type="dxa"/>
          </w:tcPr>
          <w:p w14:paraId="1750DBE4" w14:textId="5A688B77" w:rsidR="006033FD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65" w:type="dxa"/>
          </w:tcPr>
          <w:p w14:paraId="141069C9" w14:textId="77BB4D3D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ยึดและจัดการของกลาง</w:t>
            </w:r>
          </w:p>
        </w:tc>
        <w:tc>
          <w:tcPr>
            <w:tcW w:w="4820" w:type="dxa"/>
          </w:tcPr>
          <w:p w14:paraId="54B70116" w14:textId="678F0469" w:rsidR="006033FD" w:rsidRDefault="006033FD" w:rsidP="006033FD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กยอกหรือลดจำนวนของกลางในขั้นตอนการยึด ก่อนส่งพนักงานสอบสวน</w:t>
            </w:r>
          </w:p>
        </w:tc>
        <w:tc>
          <w:tcPr>
            <w:tcW w:w="1657" w:type="dxa"/>
          </w:tcPr>
          <w:p w14:paraId="0BB18442" w14:textId="2F7A1AB8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342B9498" w14:textId="323929EF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06F0630A" w14:textId="35EEABA4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FFFF00"/>
          </w:tcPr>
          <w:p w14:paraId="4F14259D" w14:textId="5E80A5E2" w:rsidR="006033FD" w:rsidRPr="0089105A" w:rsidRDefault="006033FD" w:rsidP="006033FD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</w:tbl>
    <w:tbl>
      <w:tblPr>
        <w:tblStyle w:val="TableGrid"/>
        <w:tblpPr w:leftFromText="180" w:rightFromText="180" w:vertAnchor="text" w:horzAnchor="page" w:tblpX="1261" w:tblpY="325"/>
        <w:tblW w:w="15112" w:type="dxa"/>
        <w:tblLook w:val="04A0" w:firstRow="1" w:lastRow="0" w:firstColumn="1" w:lastColumn="0" w:noHBand="0" w:noVBand="1"/>
      </w:tblPr>
      <w:tblGrid>
        <w:gridCol w:w="710"/>
        <w:gridCol w:w="3365"/>
        <w:gridCol w:w="4820"/>
        <w:gridCol w:w="1657"/>
        <w:gridCol w:w="1418"/>
        <w:gridCol w:w="1559"/>
        <w:gridCol w:w="1559"/>
        <w:gridCol w:w="11"/>
        <w:gridCol w:w="13"/>
      </w:tblGrid>
      <w:tr w:rsidR="00326E46" w:rsidRPr="0089105A" w14:paraId="0AE8A866" w14:textId="77777777" w:rsidTr="00326E46">
        <w:trPr>
          <w:gridAfter w:val="1"/>
          <w:wAfter w:w="13" w:type="dxa"/>
        </w:trPr>
        <w:tc>
          <w:tcPr>
            <w:tcW w:w="710" w:type="dxa"/>
            <w:vMerge w:val="restart"/>
            <w:shd w:val="clear" w:color="auto" w:fill="403152" w:themeFill="accent4" w:themeFillShade="80"/>
            <w:vAlign w:val="center"/>
          </w:tcPr>
          <w:p w14:paraId="607C2677" w14:textId="77777777" w:rsidR="00326E46" w:rsidRPr="0089105A" w:rsidRDefault="00326E46" w:rsidP="00326E46">
            <w:pPr>
              <w:tabs>
                <w:tab w:val="left" w:pos="7540"/>
              </w:tabs>
              <w:ind w:firstLine="34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65" w:type="dxa"/>
            <w:vMerge w:val="restart"/>
            <w:shd w:val="clear" w:color="auto" w:fill="403152" w:themeFill="accent4" w:themeFillShade="80"/>
            <w:vAlign w:val="center"/>
          </w:tcPr>
          <w:p w14:paraId="15DC7D13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820" w:type="dxa"/>
            <w:vMerge w:val="restart"/>
            <w:shd w:val="clear" w:color="auto" w:fill="403152" w:themeFill="accent4" w:themeFillShade="80"/>
            <w:vAlign w:val="center"/>
          </w:tcPr>
          <w:p w14:paraId="46B6ED36" w14:textId="77777777" w:rsidR="00326E46" w:rsidRPr="0089105A" w:rsidRDefault="00326E46" w:rsidP="00326E46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72B70A01" w14:textId="77777777" w:rsidR="00326E46" w:rsidRPr="0089105A" w:rsidRDefault="00326E46" w:rsidP="00326E46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ต่อการทุจริต 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Corruption</w:t>
            </w:r>
            <w:r w:rsidRPr="0089105A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Risk)</w:t>
            </w:r>
          </w:p>
        </w:tc>
        <w:tc>
          <w:tcPr>
            <w:tcW w:w="6204" w:type="dxa"/>
            <w:gridSpan w:val="5"/>
            <w:shd w:val="clear" w:color="auto" w:fill="403152" w:themeFill="accent4" w:themeFillShade="80"/>
          </w:tcPr>
          <w:p w14:paraId="7307BCF3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26E46" w:rsidRPr="0089105A" w14:paraId="642106EF" w14:textId="77777777" w:rsidTr="00326E46">
        <w:trPr>
          <w:gridAfter w:val="2"/>
          <w:wAfter w:w="24" w:type="dxa"/>
        </w:trPr>
        <w:tc>
          <w:tcPr>
            <w:tcW w:w="710" w:type="dxa"/>
            <w:vMerge/>
            <w:shd w:val="clear" w:color="auto" w:fill="403152" w:themeFill="accent4" w:themeFillShade="80"/>
          </w:tcPr>
          <w:p w14:paraId="1A90F6BF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5" w:type="dxa"/>
            <w:vMerge/>
            <w:shd w:val="clear" w:color="auto" w:fill="403152" w:themeFill="accent4" w:themeFillShade="80"/>
          </w:tcPr>
          <w:p w14:paraId="4656BEE0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  <w:shd w:val="clear" w:color="auto" w:fill="403152" w:themeFill="accent4" w:themeFillShade="80"/>
          </w:tcPr>
          <w:p w14:paraId="08E567C7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shd w:val="clear" w:color="auto" w:fill="5F497A" w:themeFill="accent4" w:themeFillShade="BF"/>
            <w:vAlign w:val="center"/>
          </w:tcPr>
          <w:p w14:paraId="63CAECF2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418" w:type="dxa"/>
            <w:shd w:val="clear" w:color="auto" w:fill="5F497A" w:themeFill="accent4" w:themeFillShade="BF"/>
            <w:vAlign w:val="center"/>
          </w:tcPr>
          <w:p w14:paraId="7AF0EDD5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59" w:type="dxa"/>
            <w:shd w:val="clear" w:color="auto" w:fill="5F497A" w:themeFill="accent4" w:themeFillShade="BF"/>
            <w:vAlign w:val="center"/>
          </w:tcPr>
          <w:p w14:paraId="07E0F021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14:paraId="5B68DD41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60FCFA73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26E46" w:rsidRPr="0089105A" w14:paraId="3284F43A" w14:textId="77777777" w:rsidTr="00326E46">
        <w:trPr>
          <w:trHeight w:val="587"/>
        </w:trPr>
        <w:tc>
          <w:tcPr>
            <w:tcW w:w="15112" w:type="dxa"/>
            <w:gridSpan w:val="9"/>
            <w:shd w:val="clear" w:color="auto" w:fill="F2F2F2" w:themeFill="background1" w:themeFillShade="F2"/>
            <w:vAlign w:val="center"/>
          </w:tcPr>
          <w:p w14:paraId="6213F403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สอบสวน</w:t>
            </w:r>
          </w:p>
        </w:tc>
      </w:tr>
      <w:tr w:rsidR="00326E46" w:rsidRPr="0089105A" w14:paraId="1828C776" w14:textId="77777777" w:rsidTr="00326E46">
        <w:trPr>
          <w:gridAfter w:val="2"/>
          <w:wAfter w:w="24" w:type="dxa"/>
          <w:trHeight w:val="943"/>
        </w:trPr>
        <w:tc>
          <w:tcPr>
            <w:tcW w:w="710" w:type="dxa"/>
          </w:tcPr>
          <w:p w14:paraId="319A2672" w14:textId="77777777" w:rsidR="00326E46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65" w:type="dxa"/>
          </w:tcPr>
          <w:p w14:paraId="01C1A0EF" w14:textId="77777777" w:rsidR="00326E46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วบรวมยานหลักฐานและสั่งคดี</w:t>
            </w:r>
          </w:p>
        </w:tc>
        <w:tc>
          <w:tcPr>
            <w:tcW w:w="4820" w:type="dxa"/>
          </w:tcPr>
          <w:p w14:paraId="7C47A92B" w14:textId="77777777" w:rsidR="00326E46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29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อบสวนเรียกรับผลประโยชน์จากฝ่ายผู้ต้องหา เพื่อแลกกับการสั่ง "ไม่ฟ้อง" หรือจงใจทำสำนวนให้อ่อน เช่น ไม่รวบรวมพยานหลักฐานสำคัญ เพื่อให้อัยการสั่งยกฟ้องในชั้นศาล</w:t>
            </w:r>
          </w:p>
        </w:tc>
        <w:tc>
          <w:tcPr>
            <w:tcW w:w="1657" w:type="dxa"/>
          </w:tcPr>
          <w:p w14:paraId="6431C73D" w14:textId="77777777" w:rsidR="00326E46" w:rsidRPr="0089105A" w:rsidRDefault="00326E46" w:rsidP="00326E46">
            <w:pPr>
              <w:tabs>
                <w:tab w:val="left" w:pos="660"/>
                <w:tab w:val="center" w:pos="791"/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64B5603A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1D396E95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92D050"/>
          </w:tcPr>
          <w:p w14:paraId="3F5417FB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326E46" w:rsidRPr="0089105A" w14:paraId="521DC298" w14:textId="77777777" w:rsidTr="00326E46">
        <w:trPr>
          <w:gridAfter w:val="2"/>
          <w:wAfter w:w="24" w:type="dxa"/>
          <w:trHeight w:val="1000"/>
        </w:trPr>
        <w:tc>
          <w:tcPr>
            <w:tcW w:w="710" w:type="dxa"/>
          </w:tcPr>
          <w:p w14:paraId="6F78B415" w14:textId="77777777" w:rsidR="00326E46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65" w:type="dxa"/>
          </w:tcPr>
          <w:p w14:paraId="04A18F01" w14:textId="77777777" w:rsidR="00326E46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กันตัวผู้ต้องหา / การปล่อยตัวชั่วคราว</w:t>
            </w:r>
          </w:p>
        </w:tc>
        <w:tc>
          <w:tcPr>
            <w:tcW w:w="4820" w:type="dxa"/>
          </w:tcPr>
          <w:p w14:paraId="44F7D921" w14:textId="77777777" w:rsidR="00326E46" w:rsidRPr="000A072A" w:rsidRDefault="00326E46" w:rsidP="00326E46">
            <w:pPr>
              <w:ind w:left="175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ไม่</w:t>
            </w:r>
            <w:r w:rsidRPr="008F7769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นำเงินประกันตัวผู้ต้องหาตามใบเสร็จรับเงินส่งให้เจ้าหน้าที่การเงิน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7769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ามระเบียบกระทรวงการคลัง </w:t>
            </w:r>
            <w: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br/>
            </w:r>
            <w:r w:rsidRPr="008F7769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ว่าด้วยเงินประกันตัวผู้ต้องหา ของสถานีตำรวจ พ.ศ.</w:t>
            </w:r>
            <w:r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547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แล้วนำไปใช้ส่วนตัว</w:t>
            </w:r>
          </w:p>
        </w:tc>
        <w:tc>
          <w:tcPr>
            <w:tcW w:w="1657" w:type="dxa"/>
          </w:tcPr>
          <w:p w14:paraId="73519091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1B23F2C1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D249521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  <w:shd w:val="clear" w:color="auto" w:fill="FFFF00"/>
          </w:tcPr>
          <w:p w14:paraId="0F79E39D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26E46" w:rsidRPr="0089105A" w14:paraId="66C599B7" w14:textId="77777777" w:rsidTr="00326E46">
        <w:trPr>
          <w:gridAfter w:val="2"/>
          <w:wAfter w:w="24" w:type="dxa"/>
          <w:trHeight w:val="972"/>
        </w:trPr>
        <w:tc>
          <w:tcPr>
            <w:tcW w:w="710" w:type="dxa"/>
          </w:tcPr>
          <w:p w14:paraId="5ABF22C6" w14:textId="77777777" w:rsidR="00326E46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65" w:type="dxa"/>
          </w:tcPr>
          <w:p w14:paraId="71A5F2CC" w14:textId="77777777" w:rsidR="00326E46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ยักยอกของกลาง</w:t>
            </w:r>
          </w:p>
        </w:tc>
        <w:tc>
          <w:tcPr>
            <w:tcW w:w="4820" w:type="dxa"/>
          </w:tcPr>
          <w:p w14:paraId="06607965" w14:textId="77777777" w:rsidR="00326E46" w:rsidRDefault="00326E46" w:rsidP="00326E46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สอบสวนยักยอกของกลางที่มีมูลค่าที่ยึดได้จากผู้ต้องหามาเป็นของตนเอง</w:t>
            </w:r>
          </w:p>
        </w:tc>
        <w:tc>
          <w:tcPr>
            <w:tcW w:w="1657" w:type="dxa"/>
          </w:tcPr>
          <w:p w14:paraId="3E1DBFC7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165315F4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C7DF142" w14:textId="77777777" w:rsidR="00326E46" w:rsidRPr="0089105A" w:rsidRDefault="00326E46" w:rsidP="00326E4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14:paraId="569D2C9E" w14:textId="77777777" w:rsidR="00326E46" w:rsidRPr="0089105A" w:rsidRDefault="00326E46" w:rsidP="00326E46">
            <w:pPr>
              <w:tabs>
                <w:tab w:val="left" w:pos="7540"/>
              </w:tabs>
              <w:ind w:left="1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</w:tbl>
    <w:p w14:paraId="2EE07283" w14:textId="3BA574F1" w:rsidR="006F29D7" w:rsidRDefault="006F29D7">
      <w:pPr>
        <w:rPr>
          <w:rFonts w:hint="cs"/>
        </w:rPr>
      </w:pPr>
    </w:p>
    <w:p w14:paraId="0403A3DE" w14:textId="77777777" w:rsidR="006F29D7" w:rsidRDefault="006F29D7"/>
    <w:p w14:paraId="3A8D9E11" w14:textId="77777777" w:rsidR="00EA6EB9" w:rsidRDefault="00EA6EB9" w:rsidP="00A25C85">
      <w:pPr>
        <w:spacing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  <w:sectPr w:rsidR="00EA6EB9" w:rsidSect="00EA6EB9">
          <w:pgSz w:w="16838" w:h="11906" w:orient="landscape"/>
          <w:pgMar w:top="1440" w:right="1440" w:bottom="1440" w:left="0" w:header="709" w:footer="709" w:gutter="0"/>
          <w:cols w:space="708"/>
          <w:docGrid w:linePitch="360"/>
        </w:sectPr>
      </w:pPr>
    </w:p>
    <w:p w14:paraId="295479E0" w14:textId="4798F26E" w:rsidR="00074B30" w:rsidRPr="0089105A" w:rsidRDefault="00D66408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89105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9B2C28" wp14:editId="7907F09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171575" cy="667247"/>
                <wp:effectExtent l="209550" t="247650" r="352425" b="247650"/>
                <wp:wrapNone/>
                <wp:docPr id="1196273794" name="รูปเจ็ด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7247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bg1"/>
                          </a:glow>
                          <a:outerShdw blurRad="127000" dist="76200" sx="111000" sy="111000" algn="ctr" rotWithShape="0">
                            <a:schemeClr val="accent6">
                              <a:lumMod val="75000"/>
                              <a:alpha val="57000"/>
                            </a:schemeClr>
                          </a:outerShdw>
                          <a:softEdge rad="622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C468" w14:textId="4D8377D5" w:rsidR="00D66408" w:rsidRPr="009576D0" w:rsidRDefault="00D66408" w:rsidP="00D664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2C28" id="_x0000_s1029" type="#_x0000_t9" style="position:absolute;left:0;text-align:left;margin-left:0;margin-top:9.7pt;width:92.25pt;height:52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" adj="3075" fillcolor="#e5b8b7 [1301]" strokecolor="#c00000" strokeweight="6pt">
                <v:shadow on="t" type="perspective" color="#e36c0a [2409]" opacity="37355f" offset="6pt,0" matrix="72745f,,,72745f"/>
                <v:textbox>
                  <w:txbxContent>
                    <w:p w14:paraId="3307C468" w14:textId="4D8377D5" w:rsidR="00D66408" w:rsidRPr="009576D0" w:rsidRDefault="00D66408" w:rsidP="00D664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ส่วน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35155" w14:textId="254C4A2A" w:rsidR="00A21874" w:rsidRPr="0089105A" w:rsidRDefault="00074B30" w:rsidP="00074B3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               </w:t>
      </w:r>
      <w:r w:rsidR="00B647CF" w:rsidRPr="0089105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ต่อการ</w:t>
      </w:r>
      <w:r w:rsidR="002D525D" w:rsidRPr="0089105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ทุจริต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 สภ.</w:t>
      </w:r>
      <w:r w:rsidR="007C3D1C" w:rsidRPr="0089105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าลสุม</w:t>
      </w:r>
    </w:p>
    <w:p w14:paraId="49928007" w14:textId="77777777" w:rsidR="00074B30" w:rsidRPr="0089105A" w:rsidRDefault="00074B30" w:rsidP="00074B3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6C458A19" w14:textId="77777777" w:rsidR="00074B30" w:rsidRPr="0089105A" w:rsidRDefault="00074B30" w:rsidP="00074B3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6143DEDA" w14:textId="110CE866" w:rsidR="00A21874" w:rsidRPr="0089105A" w:rsidRDefault="00A21874" w:rsidP="0048403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="00F271DC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="002242C8" w:rsidRPr="0089105A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="001F581A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="002242C8" w:rsidRPr="0089105A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มีหลากหลายวิธีการ หน่วยงานควรทำการคัดเลือกวิธีที่ดีที่สุดและประเมิน</w:t>
      </w:r>
      <w:r w:rsidRPr="0089105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9105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ุจริต</w:t>
      </w:r>
      <w:r w:rsidR="00F271DC" w:rsidRPr="0089105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9105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59EECE23" w14:textId="2DE0BDEC" w:rsidR="00A21874" w:rsidRPr="0089105A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910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="002242C8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8910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8910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89105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89105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ควบคุมความเสี่ยงต่อการ</w:t>
      </w:r>
      <w:r w:rsidR="002D525D" w:rsidRPr="0089105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ุจริต</w:t>
      </w:r>
      <w:r w:rsidRPr="0089105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89105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p w14:paraId="73A4727C" w14:textId="77777777" w:rsidR="00074B30" w:rsidRPr="0089105A" w:rsidRDefault="00074B30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286"/>
      </w:tblGrid>
      <w:tr w:rsidR="00A21874" w:rsidRPr="0089105A" w14:paraId="71339938" w14:textId="77777777" w:rsidTr="00926DC7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89105A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89105A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695F060" w14:textId="167A55B9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อการ</w:t>
            </w:r>
            <w:r w:rsidR="002D525D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จริต</w:t>
            </w:r>
            <w:r w:rsidR="002242C8"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89105A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4E565DE9" w:rsidR="00A21874" w:rsidRPr="0089105A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ช่วยให้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การ</w:t>
            </w:r>
            <w:r w:rsidR="002D525D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89105A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0B5D9806" w:rsidR="00A21874" w:rsidRPr="0089105A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ยัง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ก็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การ</w:t>
            </w:r>
            <w:r w:rsidR="002D525D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จริต</w:t>
            </w:r>
            <w:r w:rsidR="00F271DC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89105A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89105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209DE6F0" w:rsidR="00A21874" w:rsidRPr="0089105A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89105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="00581A12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</w:t>
            </w:r>
            <w:r w:rsidR="0048403E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สามารถลดความเสี่ยง</w:t>
            </w:r>
            <w:r w:rsidR="002242C8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การ</w:t>
            </w:r>
            <w:r w:rsidR="002D525D"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จริต</w:t>
            </w:r>
            <w:r w:rsidRPr="008910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5F615596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0F27FC5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FD6E700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512A348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C33100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32492E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404C858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A577CA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76D2D6B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ED0560C" w14:textId="77777777" w:rsidR="003D5D62" w:rsidRPr="0089105A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C6FF93B" w14:textId="77777777" w:rsidR="00C730C9" w:rsidRPr="0089105A" w:rsidRDefault="00C730C9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  <w:sectPr w:rsidR="00C730C9" w:rsidRPr="0089105A" w:rsidSect="009775A8"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22DB87F0" w14:textId="635D00CC" w:rsidR="00AF1C04" w:rsidRPr="0089105A" w:rsidRDefault="00A21874" w:rsidP="00C730C9">
      <w:pPr>
        <w:spacing w:after="0" w:line="240" w:lineRule="auto"/>
        <w:ind w:left="426" w:right="-1045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่อการ</w:t>
      </w:r>
      <w:r w:rsidR="002D525D"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ุจริต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AF1C04" w:rsidRPr="0089105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7C3D1C"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ลสุม</w:t>
      </w:r>
    </w:p>
    <w:p w14:paraId="5B604C94" w14:textId="7FFCAABA" w:rsidR="00A21874" w:rsidRPr="0089105A" w:rsidRDefault="00A21874" w:rsidP="00C730C9">
      <w:pPr>
        <w:spacing w:after="0" w:line="240" w:lineRule="auto"/>
        <w:ind w:left="426" w:right="-1045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</w:t>
      </w:r>
      <w:r w:rsidR="00581A12" w:rsidRPr="008910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</w:p>
    <w:tbl>
      <w:tblPr>
        <w:tblW w:w="16144" w:type="dxa"/>
        <w:tblInd w:w="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125"/>
        <w:gridCol w:w="3120"/>
        <w:gridCol w:w="850"/>
        <w:gridCol w:w="3685"/>
        <w:gridCol w:w="3259"/>
        <w:gridCol w:w="995"/>
        <w:gridCol w:w="1138"/>
        <w:gridCol w:w="35"/>
      </w:tblGrid>
      <w:tr w:rsidR="00EA6EB9" w:rsidRPr="0089105A" w14:paraId="1AAD0216" w14:textId="77777777" w:rsidTr="005A75B9">
        <w:trPr>
          <w:gridAfter w:val="1"/>
          <w:wAfter w:w="35" w:type="dxa"/>
          <w:trHeight w:val="5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EA6EB9" w:rsidRPr="0089105A" w:rsidRDefault="00EA6EB9" w:rsidP="00C730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3AF4F257" w:rsidR="00EA6EB9" w:rsidRPr="0089105A" w:rsidRDefault="00EA6EB9" w:rsidP="003D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28EEF104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F1B675D" w14:textId="2D1BABEC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EA6EB9" w:rsidRPr="0089105A" w:rsidRDefault="00EA6EB9" w:rsidP="00DC7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026D21A6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3760F5C4" w14:textId="14EDE517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ควบคุมความเสี่ยง</w:t>
            </w:r>
          </w:p>
          <w:p w14:paraId="1DC143DC" w14:textId="71B16C14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EA6EB9" w:rsidRPr="0089105A" w:rsidRDefault="00EA6EB9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8742DC" w:rsidRPr="0089105A" w14:paraId="6237F5BA" w14:textId="77777777" w:rsidTr="005A75B9">
        <w:trPr>
          <w:trHeight w:val="509"/>
        </w:trPr>
        <w:tc>
          <w:tcPr>
            <w:tcW w:w="16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4A1C" w14:textId="0A2126E5" w:rsidR="008742DC" w:rsidRPr="008742DC" w:rsidRDefault="008742DC" w:rsidP="008742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42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านอำนวยการ</w:t>
            </w:r>
          </w:p>
        </w:tc>
      </w:tr>
      <w:tr w:rsidR="00786918" w:rsidRPr="0089105A" w14:paraId="31432A3E" w14:textId="77777777" w:rsidTr="00786918">
        <w:trPr>
          <w:gridAfter w:val="1"/>
          <w:wAfter w:w="35" w:type="dxa"/>
          <w:trHeight w:val="154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B0B5" w14:textId="3BEB445E" w:rsidR="00786918" w:rsidRPr="00A25C85" w:rsidRDefault="00786918" w:rsidP="00786918">
            <w:pPr>
              <w:spacing w:after="0" w:line="240" w:lineRule="auto"/>
              <w:ind w:firstLine="10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6A53" w14:textId="6C33F4A6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และการรักษาทรัพย์สินของทางราชการ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B7D6" w14:textId="7162145F" w:rsidR="00786918" w:rsidRPr="00A25C85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บิกน้ำมันหลวงไปใช้กับรถยนต์ส่วนตัวหรือภารกิจส่วนตั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9679" w14:textId="77777777" w:rsidR="00786918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  <w:p w14:paraId="0FC963BD" w14:textId="4D6C6985" w:rsidR="00083202" w:rsidRPr="00A25C85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C4F" w14:textId="3F02D429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26D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ตาม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ไม่รับของขวัญ ของกำนัลหรือประโยชน์อื่นใด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No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</w:rPr>
              <w:t xml:space="preserve">Gift Policy)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การปฏิบัติหน้าที่</w:t>
            </w:r>
          </w:p>
          <w:p w14:paraId="582535AC" w14:textId="66911B1F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ำชับการปฏิบัติหน้าที่ของเพื่อสร้างจิตสำนึกที่ดี </w:t>
            </w:r>
          </w:p>
          <w:p w14:paraId="2688F4CE" w14:textId="6FA9782D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กับดูแล ตรวจสอบ การ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6"/>
                <w:sz w:val="32"/>
                <w:szCs w:val="32"/>
                <w:cs/>
              </w:rPr>
              <w:t>ปฏิบัติงานตามสายการบังคับบัญชา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ดช่องว่างใ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="00926D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รียกรับผลประโยชน์</w:t>
            </w:r>
          </w:p>
          <w:p w14:paraId="6F245D32" w14:textId="2402AB1C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มาตรการควบคุมเสริมสร้าง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  <w:r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ลง 1 ต.ค.2537</w:t>
            </w:r>
          </w:p>
          <w:p w14:paraId="6118499D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แต่งตั้งคณะกรรมการเพื่อ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C03F8B7" w14:textId="17425259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มีช่องทางแจ้งการทุจริต</w:t>
            </w:r>
            <w:r w:rsidR="00926DC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ของตำรวจ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E069" w14:textId="4DCDC506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อบรม/ประชุมกำชับการปฏิบัติ และให้ปฏิบัติตามน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ิ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สำนึกที่ดีในการปฏิบัติหน้าที่อย่างต่อเนื่อง</w:t>
            </w:r>
          </w:p>
          <w:p w14:paraId="5EC2F1C9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 ดูแล การปฏิบัติงานตามสายการบังคับบัญชา เพื่อลดช่องว่างในการเรียกรับผลประโยชน์</w:t>
            </w:r>
          </w:p>
          <w:p w14:paraId="77C29D75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ผู้บังคับบัญชากวดขันความประพฤติและวินัย ดูแลทุกข์สุขของผู้ใต้บังคับบัญชา </w:t>
            </w:r>
          </w:p>
          <w:p w14:paraId="001F91DC" w14:textId="32591AB1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ประชาสัมพันธ์ช่องทางการแจ้งเรื่องทุจริต</w:t>
            </w:r>
            <w:r w:rsidR="00926D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การปฏิบัติหน้าที่</w:t>
            </w:r>
          </w:p>
          <w:p w14:paraId="7F696103" w14:textId="0E047885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คณะกรรมการรับเรื่องร้องเรียนสรุปผลรายเดือน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BCCF" w14:textId="2D78A9B5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5C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0979" w14:textId="3957D29B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5C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.ฯ</w:t>
            </w:r>
          </w:p>
        </w:tc>
      </w:tr>
      <w:tr w:rsidR="00786918" w:rsidRPr="0089105A" w14:paraId="42076DB5" w14:textId="77777777" w:rsidTr="00786918">
        <w:trPr>
          <w:gridAfter w:val="1"/>
          <w:wAfter w:w="35" w:type="dxa"/>
          <w:trHeight w:val="1127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4CC9" w14:textId="559BCD9D" w:rsidR="00786918" w:rsidRPr="00A25C85" w:rsidRDefault="00786918" w:rsidP="00786918">
            <w:pPr>
              <w:spacing w:after="0" w:line="240" w:lineRule="auto"/>
              <w:ind w:firstLine="10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2911" w14:textId="10B0BCC3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53C8" w14:textId="0DC597C3" w:rsidR="00786918" w:rsidRPr="00A25C85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ิกจ่ายเกินจริง หรือนำสิ่งของหลวงไปใช้ในภารกิจส่วนตั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CD46" w14:textId="77777777" w:rsidR="00786918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0AACFAFF" w14:textId="25737934" w:rsidR="00083202" w:rsidRPr="00A25C85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CC39" w14:textId="77777777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7A67" w14:textId="77777777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9724" w14:textId="6B66ADD2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5C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EBC3" w14:textId="3DCB3CE7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5C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.อก.ฯ</w:t>
            </w:r>
          </w:p>
        </w:tc>
      </w:tr>
    </w:tbl>
    <w:p w14:paraId="3233B652" w14:textId="77777777" w:rsidR="005A75B9" w:rsidRDefault="005A75B9">
      <w:pPr>
        <w:rPr>
          <w:rFonts w:hint="cs"/>
        </w:rPr>
      </w:pPr>
    </w:p>
    <w:tbl>
      <w:tblPr>
        <w:tblW w:w="16125" w:type="dxa"/>
        <w:tblInd w:w="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125"/>
        <w:gridCol w:w="3120"/>
        <w:gridCol w:w="850"/>
        <w:gridCol w:w="3431"/>
        <w:gridCol w:w="3374"/>
        <w:gridCol w:w="1134"/>
        <w:gridCol w:w="1138"/>
        <w:gridCol w:w="16"/>
      </w:tblGrid>
      <w:tr w:rsidR="003E5AA5" w:rsidRPr="0089105A" w14:paraId="79E2D07F" w14:textId="77777777" w:rsidTr="005A75B9">
        <w:trPr>
          <w:gridAfter w:val="1"/>
          <w:wAfter w:w="16" w:type="dxa"/>
          <w:trHeight w:val="5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ADFF8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ท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F64D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BAD35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17209DCD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8941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5CE7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14C0DF0A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ควบคุมความเสี่ยง</w:t>
            </w:r>
          </w:p>
          <w:p w14:paraId="4639434C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78B16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819D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C4DD6" w14:textId="77777777" w:rsidR="003E5AA5" w:rsidRPr="0089105A" w:rsidRDefault="003E5AA5" w:rsidP="001C3F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3E5AA5" w:rsidRPr="0089105A" w14:paraId="0E302C51" w14:textId="77777777" w:rsidTr="005A75B9">
        <w:trPr>
          <w:trHeight w:val="509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9C77" w14:textId="2E1018C0" w:rsidR="003E5AA5" w:rsidRPr="008742DC" w:rsidRDefault="003E5AA5" w:rsidP="001C3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42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้องกันปราบปราม</w:t>
            </w:r>
          </w:p>
        </w:tc>
      </w:tr>
      <w:tr w:rsidR="00786918" w:rsidRPr="0089105A" w14:paraId="4B1E22E7" w14:textId="77777777" w:rsidTr="00786918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0650" w14:textId="64EEC355" w:rsidR="00786918" w:rsidRPr="003E5AA5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238D" w14:textId="36C87177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และการรักษาทรัพย์สินของทางราชการ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8EB2" w14:textId="503C38E0" w:rsidR="00786918" w:rsidRDefault="00786918" w:rsidP="00786918">
            <w:pPr>
              <w:tabs>
                <w:tab w:val="left" w:pos="7540"/>
              </w:tabs>
              <w:ind w:left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รถยนต์หลวงไปใช้ในภารกิจส่วนตัว เช่น การนำรถยนต์หลวงไปท่องเที่ยวในวันหยุด การขับไป-กลับระหว่างบ้านพักและที่ทำ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DDB9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  <w:p w14:paraId="040A1E88" w14:textId="6E534B62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9841" w14:textId="77777777" w:rsidR="00926DC7" w:rsidRPr="00A25C85" w:rsidRDefault="00926DC7" w:rsidP="00926DC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ฏิบัติตาม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ไม่รับของขวัญ ของกำนัลหรือประโยชน์อื่นใด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No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</w:rPr>
              <w:t xml:space="preserve">Gift Policy)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การปฏิบัติหน้าที่</w:t>
            </w:r>
          </w:p>
          <w:p w14:paraId="59F1405E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มาตรฐานการปฏิบัติของเจ้าหน้าที่และประเมินผลการปฏิบัติเมื่อเสร็จภารกิจ</w:t>
            </w:r>
          </w:p>
          <w:p w14:paraId="173F35E9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 กำกับติดตามการปฏิบัติงานของเจ้าหน้าที่ให้ปฏิบัติตามกฎหมายอย่างเคร่งครัดไม่เรียนรับผลประโยชน์เพื่อช่วยเหลือผู้กระทำผิด</w:t>
            </w:r>
          </w:p>
          <w:p w14:paraId="6F03E45D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ทคโนโลยีมาใช้ในการป้องกันการทุจริต</w:t>
            </w:r>
          </w:p>
          <w:p w14:paraId="035CB0E3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มาตรการควบคุมเสริมสร้าง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ประพฤติและวินัย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ตามนัยคำสั่ง ตร.ที่ 1212/2537</w:t>
            </w:r>
          </w:p>
          <w:p w14:paraId="15FA9390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มีช่องทางแจ้งการทุจริต</w:t>
            </w:r>
          </w:p>
          <w:p w14:paraId="1341EF0C" w14:textId="48FBBD66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7. แต่งตั้งคณะกรรมการเพื่อ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3D5" w14:textId="67DB742A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ประชุม/ปล่อยแถวสายตรวจกำชับการปฏิบัติหน้าที่ ปฏิบัติตามนโยบาย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ต่อต้านการ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และกฎหมายที่เกี่ยวข้อง </w:t>
            </w:r>
          </w:p>
          <w:p w14:paraId="4DD49427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หนดมาตรฐานการปฏิบัติของเจ้าหน้าที่และประเมินผลเมื่อเสร็จสิ้นภารกิจ</w:t>
            </w:r>
          </w:p>
          <w:p w14:paraId="6F448D15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 นำเทคโนโลยีมาใช้ในการป้องกันการทุจริต</w:t>
            </w:r>
          </w:p>
          <w:p w14:paraId="33E55491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บังคับบัญชากวดขันความประพฤติและวินัย ดูแลทุกข์สุขของผู้ใต้บังคับบัญชา</w:t>
            </w:r>
          </w:p>
          <w:p w14:paraId="7FEA14EA" w14:textId="725843AB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ประชาสัมพันธ์ช่องทางรับเรื่องร้องเรียน</w:t>
            </w:r>
            <w:r w:rsidR="00A63D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ทุจริต</w:t>
            </w:r>
          </w:p>
          <w:p w14:paraId="637C5634" w14:textId="523157D5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คณะกรรมการรับเรื่องร้องเรียนสรุปผลราย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0798" w14:textId="377A8320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วั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31FB" w14:textId="69A44078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20</w:t>
            </w:r>
          </w:p>
        </w:tc>
      </w:tr>
      <w:tr w:rsidR="00786918" w:rsidRPr="0089105A" w14:paraId="69787F5B" w14:textId="77777777" w:rsidTr="00786918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B30F" w14:textId="1C84FA5E" w:rsidR="00786918" w:rsidRPr="003E5AA5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F06" w14:textId="3485B9AC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ต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วดขันการจับกุมอบายมุขในพื้นที่รับผิดชอบ</w:t>
            </w: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41F9" w14:textId="3949E5AB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เว้นการปฏิบัติหน้าที่ ปล่อยปละละเลยไม่กวดขันจับกุม เนื่องจากรับผลประโยชน์จากผู้ประกอบธุรกิจผิดกฎหมายในพื้นที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926C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4357E185" w14:textId="7AA7A6F2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9305" w14:textId="3FA077A9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E946" w14:textId="77777777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270E" w14:textId="47D89E3C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วั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0B0B" w14:textId="5C3B323F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เวร20</w:t>
            </w:r>
          </w:p>
        </w:tc>
      </w:tr>
    </w:tbl>
    <w:p w14:paraId="2DC7E709" w14:textId="77777777" w:rsidR="00786918" w:rsidRDefault="00786918"/>
    <w:tbl>
      <w:tblPr>
        <w:tblW w:w="16125" w:type="dxa"/>
        <w:tblInd w:w="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125"/>
        <w:gridCol w:w="3120"/>
        <w:gridCol w:w="850"/>
        <w:gridCol w:w="3431"/>
        <w:gridCol w:w="3374"/>
        <w:gridCol w:w="1134"/>
        <w:gridCol w:w="1138"/>
        <w:gridCol w:w="16"/>
      </w:tblGrid>
      <w:tr w:rsidR="00786918" w:rsidRPr="0089105A" w14:paraId="171DA6BA" w14:textId="77777777" w:rsidTr="005A75B9">
        <w:trPr>
          <w:gridAfter w:val="1"/>
          <w:wAfter w:w="16" w:type="dxa"/>
          <w:trHeight w:val="5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67FC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ท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17E6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B94DE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475AD8F9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9783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B21E8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2210864B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ควบคุมความเสี่ยง</w:t>
            </w:r>
          </w:p>
          <w:p w14:paraId="6EFCC0E3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B5E7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5F6B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C797E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786918" w:rsidRPr="0089105A" w14:paraId="595FC62A" w14:textId="77777777" w:rsidTr="005A75B9">
        <w:trPr>
          <w:trHeight w:val="509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485B" w14:textId="50068A31" w:rsidR="00786918" w:rsidRPr="008742DC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42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ราจร</w:t>
            </w:r>
          </w:p>
        </w:tc>
      </w:tr>
      <w:tr w:rsidR="00786918" w:rsidRPr="0089105A" w14:paraId="0B978504" w14:textId="77777777" w:rsidTr="005A75B9">
        <w:trPr>
          <w:gridAfter w:val="1"/>
          <w:wAfter w:w="16" w:type="dxa"/>
          <w:trHeight w:val="3186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32E3" w14:textId="6BB3E460" w:rsidR="00786918" w:rsidRPr="003E5AA5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F199" w14:textId="753A1CFB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ังคับใช้กฎหมายจราจรบนท้องถน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7132" w14:textId="5B1BDC43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พบการกระทำความผิดจากการตั้งด่านกวดขันวินัยจราจรเรียกรับค่าปรับเป็นเงินส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9819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  <w:p w14:paraId="234D5352" w14:textId="1090E40E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873" w14:textId="77777777" w:rsidR="00A63DA3" w:rsidRPr="00A25C85" w:rsidRDefault="00A63DA3" w:rsidP="00A63DA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ฏิบัติตาม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ไม่รับของขวัญ ของกำนัลหรือประโยชน์อื่นใด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No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</w:rPr>
              <w:t xml:space="preserve">Gift Policy)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การปฏิบัติหน้าที่</w:t>
            </w:r>
          </w:p>
          <w:p w14:paraId="4B5339FA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ติดตามการปฏิบัติหน้าที่ของเจ้าหน้าที่ให้ปฏิบัติตามกฎหมายอย่างเคร่งครัด</w:t>
            </w:r>
          </w:p>
          <w:p w14:paraId="52E3FB05" w14:textId="6FDA0C29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รวจสอบระบบใบสั่ง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TM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การออกใบสั่งกับใบเสร็จรับเงินให้ถูกต้องตรงกัน</w:t>
            </w:r>
          </w:p>
          <w:p w14:paraId="0F21C86F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ทคโนโลยีมาใช้ในการป้องกันการทุจริต</w:t>
            </w:r>
          </w:p>
          <w:p w14:paraId="1E130718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มาตรการควบคุมเสริมสร้าง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ประพฤติและวินัย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ตามนัยคำสั่ง ตร.ที่ 1212/2537</w:t>
            </w:r>
          </w:p>
          <w:p w14:paraId="5B03E31B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มีช่องทางแจ้งการทุจริต</w:t>
            </w:r>
          </w:p>
          <w:p w14:paraId="3F2C7646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7. แต่งตั้งคณะกรรมการเพื่อ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  <w:p w14:paraId="6882478E" w14:textId="5825F84B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31C0" w14:textId="3FB07735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อบรม ประชุม/ปล่อยแถวสายตรวจ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ราจร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กำชับการปฏิบัติหน้าที่ ปฏิบัติตามนโยบาย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่อต้านการทุจริต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กฎหมายที่เกี่ยวข้อง </w:t>
            </w:r>
          </w:p>
          <w:p w14:paraId="5FFB4FD1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ติดตามและกำหนดมาตรฐานการปฏิบัติของเจ้าหน้าที่และประเมินผลเมื่อเสร็จสิ้นภารกิจ</w:t>
            </w:r>
          </w:p>
          <w:p w14:paraId="4731E030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รวจสอบระบบใบสั่ง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TM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การออกใบสั่งกับใบเสร็จ รับเงินให้ถูกต้องตรงกัน</w:t>
            </w:r>
          </w:p>
          <w:p w14:paraId="5F72746B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. นำเทคโนโลยีมาใช้ในการป้องกันการทุจริต</w:t>
            </w:r>
          </w:p>
          <w:p w14:paraId="44E904B0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บังคับบัญชากวดขันความประพฤติและวินัย ดูแลทุกข์สุขของผู้ใต้บังคับบัญชา</w:t>
            </w:r>
          </w:p>
          <w:p w14:paraId="3A65A948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ประชาสัมพันธ์ช่องทางรับเรื่องร้องเรียน</w:t>
            </w:r>
          </w:p>
          <w:p w14:paraId="68FFF976" w14:textId="691C04B9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7. คณะกรรมการรับเรื่องร้องเรียนสรุปผลราย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0CC4" w14:textId="66685849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วั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9426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ป.ฯ</w:t>
            </w:r>
          </w:p>
          <w:p w14:paraId="3280A06F" w14:textId="30DFBBA5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ป.ฯ</w:t>
            </w:r>
          </w:p>
        </w:tc>
      </w:tr>
      <w:tr w:rsidR="00786918" w:rsidRPr="0089105A" w14:paraId="62166A2C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7188" w14:textId="50BFED35" w:rsidR="00786918" w:rsidRPr="003E5AA5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4D6A" w14:textId="1A8A7837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C1A3" w14:textId="2A7C14E3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เปรียบเทียบปรับระบุจำนวนเงินค่าปรับในใบเสร็จต่ำกว่าที่ปรับจริ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7781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3B4853DF" w14:textId="34C9304B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5AB1" w14:textId="77777777" w:rsidR="00786918" w:rsidRPr="009E4F01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197C" w14:textId="77777777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7413" w14:textId="0245E194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วั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62F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ป.ฯ</w:t>
            </w:r>
          </w:p>
          <w:p w14:paraId="67B9E86C" w14:textId="6453347D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ป.ฯ</w:t>
            </w:r>
          </w:p>
        </w:tc>
      </w:tr>
      <w:tr w:rsidR="00786918" w:rsidRPr="0089105A" w14:paraId="3A72642D" w14:textId="77777777" w:rsidTr="005A75B9">
        <w:trPr>
          <w:gridAfter w:val="1"/>
          <w:wAfter w:w="16" w:type="dxa"/>
          <w:trHeight w:val="5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8AC9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ท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E237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A1D5E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4857145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740E6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1B9C8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5420FBCE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ควบคุมความเสี่ยง</w:t>
            </w:r>
          </w:p>
          <w:p w14:paraId="1068F8FD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ABA6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9B972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C48D2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786918" w:rsidRPr="0089105A" w14:paraId="5F32C5BE" w14:textId="77777777" w:rsidTr="005A75B9">
        <w:trPr>
          <w:trHeight w:val="509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1BF8" w14:textId="653924C2" w:rsidR="00786918" w:rsidRPr="008742DC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42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ืบสวน</w:t>
            </w:r>
          </w:p>
        </w:tc>
      </w:tr>
      <w:tr w:rsidR="00786918" w:rsidRPr="0089105A" w14:paraId="519B2D40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E91B" w14:textId="4CA7DF96" w:rsidR="00786918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82B4" w14:textId="793FF1BD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56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ผลคดี (โดยเฉพาะคดียาเสพติด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21AF" w14:textId="53302B03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รับทรัพย์สินเพื่อแลกกับการไม่ขยายผลไปจับกุมเครือข่ายเพิ่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E4DB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66741ECC" w14:textId="386BD1E4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6DEB" w14:textId="77777777" w:rsidR="00A63DA3" w:rsidRPr="00A25C85" w:rsidRDefault="00A63DA3" w:rsidP="00A63DA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ฏิบัติตาม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ไม่รับของขวัญ ของกำนัลหรือประโยชน์อื่นใด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No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</w:rPr>
              <w:t xml:space="preserve">Gift Policy)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การปฏิบัติหน้าที่</w:t>
            </w:r>
          </w:p>
          <w:p w14:paraId="2455389B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ติดตามการปฏิบัติงานของเจ้าหน้าที่ให้ปฏิบัติตามกฎหมายอย่างเคร่งครัดไม่เรียก/รับผลประโยชน์เพื่อช่วยเหลือผู้กระทำผิด</w:t>
            </w:r>
          </w:p>
          <w:p w14:paraId="74695225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ทคโนโลยีมาใช้ในการป้องกันการทุจริต</w:t>
            </w:r>
          </w:p>
          <w:p w14:paraId="078157DC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มาตรการควบคุมเสริมสร้าง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ประพฤติและวินัย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ตามนัยคำสั่ง ตร.ที่ 1212/2537</w:t>
            </w:r>
          </w:p>
          <w:p w14:paraId="081438EA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มีช่องทางแจ้งการทุจริต</w:t>
            </w:r>
          </w:p>
          <w:p w14:paraId="5DE6FEA4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แต่งตั้งคณะกรรมการเพื่อ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  <w:p w14:paraId="4D2B5182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15344D6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FCE6B5A" w14:textId="0AD82002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E718" w14:textId="534175E8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ประชุม กำชับการปฏิบัติหน้าที่ ปฏิบัติตามนโยบาย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่อต้านการทุจริต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กฎหมายที่เกี่ยวข้อง </w:t>
            </w:r>
          </w:p>
          <w:p w14:paraId="47DD638D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นำเทคโนโลยีมาใช้ในการป้องกันการทุจริต</w:t>
            </w:r>
          </w:p>
          <w:p w14:paraId="1340FE47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บังคับบัญชากวดขันความประพฤติและวินัย ดูแลทุกข์สุขของผู้ใต้บังคับบัญชา</w:t>
            </w:r>
          </w:p>
          <w:p w14:paraId="3F67AC68" w14:textId="77777777" w:rsidR="00786918" w:rsidRPr="00A25C85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. ประชาสัมพันธ์ช่องทางรับเรื่องร้องเรียน</w:t>
            </w:r>
          </w:p>
          <w:p w14:paraId="7CF91D1B" w14:textId="074DD79E" w:rsidR="00786918" w:rsidRPr="00A25C85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คณะกรรมการรับเรื่องร้องเรียนสรุปผลราย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8499" w14:textId="14641A0F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ครั้งที่มีการจับกุ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5EE4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สส.ฯ</w:t>
            </w:r>
          </w:p>
          <w:p w14:paraId="2291E216" w14:textId="7CD9A3D6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.สส.ฯ</w:t>
            </w:r>
          </w:p>
        </w:tc>
      </w:tr>
      <w:tr w:rsidR="00786918" w:rsidRPr="0089105A" w14:paraId="4C15D3FC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E1C8" w14:textId="67A27CA3" w:rsidR="00786918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6EAD" w14:textId="60CC1961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้าตรวจค้นเป้าหมาย 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ยาเสพติด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574" w14:textId="5A246C0A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้งเบาะแสให้ผู้กระทำความผิดรู้ล่วงหน้า เพื่อแลกผลประโยชน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F944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6BE6E57B" w14:textId="2620CFD6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8092" w14:textId="30AA456D" w:rsidR="00786918" w:rsidRPr="009E4F01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0F46" w14:textId="77777777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A6AE" w14:textId="18DB9E45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ครั้งที่มีการตรวจค้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B6F0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สส.ฯ</w:t>
            </w:r>
          </w:p>
          <w:p w14:paraId="1ED4282C" w14:textId="7A90CC68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.สส.ฯ</w:t>
            </w:r>
          </w:p>
        </w:tc>
      </w:tr>
      <w:tr w:rsidR="00786918" w:rsidRPr="0089105A" w14:paraId="5FCB0623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F6B8" w14:textId="04357CE8" w:rsidR="00786918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B5DA" w14:textId="5221AF20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ยึดและจัดการของกลา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5133" w14:textId="7148322B" w:rsidR="00786918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กยอกหรือลดจำนวนของกลางในขั้นตอนการยึด ก่อนส่งพนักงานสอบสว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3788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  <w:p w14:paraId="3584E5AC" w14:textId="7B93934F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D0A6" w14:textId="77777777" w:rsidR="00786918" w:rsidRPr="009E4F01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4FFD" w14:textId="77777777" w:rsidR="00786918" w:rsidRPr="0089105A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507" w14:textId="549878D0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ครั้งที่มีการตรวจยึดของกลา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EDA4" w14:textId="77777777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สส.ฯ</w:t>
            </w:r>
          </w:p>
          <w:p w14:paraId="3F8B5866" w14:textId="6B9BA4D6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.สส.ฯ</w:t>
            </w:r>
          </w:p>
        </w:tc>
      </w:tr>
    </w:tbl>
    <w:p w14:paraId="11552425" w14:textId="77777777" w:rsidR="00A63DA3" w:rsidRDefault="00A63DA3"/>
    <w:tbl>
      <w:tblPr>
        <w:tblW w:w="16125" w:type="dxa"/>
        <w:tblInd w:w="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2125"/>
        <w:gridCol w:w="3120"/>
        <w:gridCol w:w="850"/>
        <w:gridCol w:w="3431"/>
        <w:gridCol w:w="3374"/>
        <w:gridCol w:w="1134"/>
        <w:gridCol w:w="1138"/>
        <w:gridCol w:w="16"/>
      </w:tblGrid>
      <w:tr w:rsidR="00786918" w:rsidRPr="0089105A" w14:paraId="14AD05ED" w14:textId="77777777" w:rsidTr="005A75B9">
        <w:trPr>
          <w:gridAfter w:val="1"/>
          <w:wAfter w:w="16" w:type="dxa"/>
          <w:trHeight w:val="5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47FDB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ที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D179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CB6D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1599DE7B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CBE8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3581A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0C47A89A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ควบคุมความเสี่ยง</w:t>
            </w:r>
          </w:p>
          <w:p w14:paraId="341BD68A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ทุจริต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479F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7049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A6BF9" w14:textId="77777777" w:rsidR="00786918" w:rsidRPr="0089105A" w:rsidRDefault="00786918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89105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786918" w:rsidRPr="0089105A" w14:paraId="380392A4" w14:textId="77777777" w:rsidTr="005A75B9">
        <w:trPr>
          <w:trHeight w:val="509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01BD" w14:textId="178E595C" w:rsidR="00786918" w:rsidRPr="008742DC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8742D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อบสวน</w:t>
            </w:r>
          </w:p>
        </w:tc>
      </w:tr>
      <w:tr w:rsidR="00786918" w:rsidRPr="0089105A" w14:paraId="325693F7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C4AB" w14:textId="439B828F" w:rsidR="00786918" w:rsidRPr="0089105A" w:rsidRDefault="00786918" w:rsidP="00786918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921" w14:textId="3C250408" w:rsidR="00786918" w:rsidRPr="008676F0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6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วบรวมยานหลักฐานและสั่งคด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6BFD" w14:textId="0D2FBB26" w:rsidR="00786918" w:rsidRPr="008676F0" w:rsidRDefault="00786918" w:rsidP="00786918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29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อบสวนเรียกรับผลประโยชน์จากฝ่ายผู้ต้องหา เพื่อแลกกับการสั่ง "ไม่ฟ้อง" หรือจงใจทำสำนวนให้อ่อน เช่น ไม่รวบรวมพยานหลักฐานสำคัญ เพื่อให้อัยการสั่งยกฟ้องในชั้นศา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A034" w14:textId="77777777" w:rsidR="00083202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  <w:p w14:paraId="1F69C36C" w14:textId="1A3F7C7E" w:rsidR="00786918" w:rsidRPr="0089105A" w:rsidRDefault="00083202" w:rsidP="00786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28AF" w14:textId="77777777" w:rsidR="00A63DA3" w:rsidRPr="00A25C85" w:rsidRDefault="00A63DA3" w:rsidP="00A63DA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ปฏิบัติตาม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ยบายต่อต้าน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ไม่รับของขวัญ ของกำนัลหรือประโยชน์อื่นใด </w:t>
            </w:r>
            <w:r w:rsidRPr="00A25C8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No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</w:rPr>
              <w:t xml:space="preserve">Gift Policy) </w:t>
            </w:r>
            <w:r w:rsidRPr="00A25C85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จากการปฏิบัติหน้าที่</w:t>
            </w:r>
          </w:p>
          <w:p w14:paraId="47BA1EAF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ติดตามการปฏิบัติงานของเจ้าหน้าที่ให้ปฏิบัติตามกฎหมายอย่างเคร่งครัดไม่เรียกรับผลประโยชน์เพื่อช่วยเหลือผู้กระทำผิด</w:t>
            </w:r>
          </w:p>
          <w:p w14:paraId="4A37FAE9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ทคโนโลยีมาใช้ในการป้องกันการทุจริต</w:t>
            </w:r>
          </w:p>
          <w:p w14:paraId="60A1A697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Pr="00DE6651">
              <w:rPr>
                <w:rFonts w:ascii="TH SarabunPSK" w:eastAsia="Sarabun" w:hAnsi="TH SarabunPSK" w:cs="TH SarabunPSK"/>
                <w:color w:val="000000"/>
                <w:spacing w:val="-12"/>
                <w:sz w:val="32"/>
                <w:szCs w:val="32"/>
                <w:cs/>
              </w:rPr>
              <w:t>ใช้มาตรการควบคุมเสริมสร้าง</w:t>
            </w: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ประพฤติและวินัย</w:t>
            </w:r>
            <w:r w:rsidRPr="00DE6651">
              <w:rPr>
                <w:rFonts w:ascii="TH SarabunPSK" w:eastAsia="Sarabun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ตามนัยคำสั่ง ตร.ที่ 1212/2537</w:t>
            </w:r>
          </w:p>
          <w:p w14:paraId="3480E8EA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มีช่องทางแจ้งการทุจริต</w:t>
            </w:r>
          </w:p>
          <w:p w14:paraId="377AB909" w14:textId="50742EBA" w:rsidR="00786918" w:rsidRPr="00DE6651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6. แต่งตั้งคณะกรรมการเพื่อ</w:t>
            </w:r>
            <w:r w:rsidRPr="00DE6651">
              <w:rPr>
                <w:rFonts w:ascii="TH SarabunPSK" w:eastAsia="Sarabu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3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EE44" w14:textId="03A43530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 ประชุม/อบรม/กำชับการปฏิบัติหน้าที่ ให้ปฏิบัติตามนโยบาย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่อต้านการทุจริต</w:t>
            </w: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และกฎหมาย ระเบียบที่เกี่ยวข้องอย่างเคร่งครัด  </w:t>
            </w:r>
          </w:p>
          <w:p w14:paraId="0FA186B1" w14:textId="31AF60AD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 กำกับ ดูแล การปฏิบัติงานตาม</w:t>
            </w:r>
            <w:r w:rsidR="00A63DA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ายการบังคับบัญชา   </w:t>
            </w:r>
          </w:p>
          <w:p w14:paraId="42B8DB90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ผู้บังคับบัญชากวดขันความประพฤติและวินัย ดูแลทุกข์สุขของผู้ใต้บังคับบัญชา </w:t>
            </w:r>
          </w:p>
          <w:p w14:paraId="48CC040B" w14:textId="396CDE00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ประชาสัมพันธ์ช่องทางการแจ้งเรื่องทุจริต</w:t>
            </w:r>
          </w:p>
          <w:p w14:paraId="55C406F1" w14:textId="77777777" w:rsidR="00786918" w:rsidRPr="00DE6651" w:rsidRDefault="00786918" w:rsidP="0078691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665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 คณะกรรมการรับเรื่องร้องเรียนสรุปผลรายเดือน</w:t>
            </w:r>
          </w:p>
          <w:p w14:paraId="7A196DF3" w14:textId="1431679F" w:rsidR="00786918" w:rsidRPr="00DE6651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01C2" w14:textId="63CF095B" w:rsidR="00786918" w:rsidRDefault="00083202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สัปดาห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3A54" w14:textId="7B3B6C1A" w:rsidR="00786918" w:rsidRDefault="00786918" w:rsidP="007869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กก.ฯ</w:t>
            </w:r>
          </w:p>
        </w:tc>
      </w:tr>
      <w:tr w:rsidR="00083202" w:rsidRPr="0089105A" w14:paraId="06612D43" w14:textId="77777777" w:rsidTr="005A75B9">
        <w:trPr>
          <w:gridAfter w:val="1"/>
          <w:wAfter w:w="16" w:type="dxa"/>
          <w:trHeight w:val="98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F9BC" w14:textId="66029422" w:rsidR="00083202" w:rsidRPr="0089105A" w:rsidRDefault="00083202" w:rsidP="00083202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97C3" w14:textId="4A698784" w:rsidR="00083202" w:rsidRPr="008676F0" w:rsidRDefault="00083202" w:rsidP="00083202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กันตัวผู้ต้องหา / การปล่อยตัวชั่วคราว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CE0F" w14:textId="7561A033" w:rsidR="00083202" w:rsidRPr="008676F0" w:rsidRDefault="00083202" w:rsidP="00083202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ไม่</w:t>
            </w:r>
            <w:r w:rsidRPr="008F7769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นำเงินประกันตัวผู้ต้องหาตามใบเสร็จรับเงินส่งให้เจ้าหน้าที่การเงิน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7769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ตามระเบียบระทรวงการคลัง ว่าด้วยเงินประกันตัวผู้ต้องหา ของสถานีตำรวจ พ.ศ.</w:t>
            </w:r>
            <w:r>
              <w:rPr>
                <w:rFonts w:ascii="TH SarabunPSK" w:eastAsia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2547</w:t>
            </w: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แล้วนำไปใช้ส่วนตั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FF03" w14:textId="77777777" w:rsidR="00083202" w:rsidRDefault="00083202" w:rsidP="00083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  <w:p w14:paraId="6CB9F475" w14:textId="55D49DA7" w:rsidR="00083202" w:rsidRPr="0089105A" w:rsidRDefault="00083202" w:rsidP="00083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12A2" w14:textId="77777777" w:rsidR="00083202" w:rsidRPr="009E4F01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A82" w14:textId="77777777" w:rsidR="00083202" w:rsidRPr="0089105A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35E8" w14:textId="437F4FE2" w:rsidR="00083202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สัปดาห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E676" w14:textId="406B3E4F" w:rsidR="00083202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กก.ฯ</w:t>
            </w:r>
          </w:p>
        </w:tc>
      </w:tr>
      <w:tr w:rsidR="00083202" w:rsidRPr="0089105A" w14:paraId="04AD1F13" w14:textId="77777777" w:rsidTr="00083202">
        <w:trPr>
          <w:gridAfter w:val="1"/>
          <w:wAfter w:w="16" w:type="dxa"/>
          <w:trHeight w:val="1878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62CA" w14:textId="115E077B" w:rsidR="00083202" w:rsidRPr="0089105A" w:rsidRDefault="00083202" w:rsidP="00083202">
            <w:pPr>
              <w:spacing w:after="0" w:line="240" w:lineRule="auto"/>
              <w:ind w:left="-107" w:firstLine="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10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E761" w14:textId="78FF9E79" w:rsidR="00083202" w:rsidRPr="008676F0" w:rsidRDefault="00083202" w:rsidP="00083202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ยักยอกของกลา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41CB" w14:textId="2FCFD2BF" w:rsidR="00083202" w:rsidRPr="008676F0" w:rsidRDefault="00083202" w:rsidP="00083202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สอบสวนยักยอกของกลางที่มีมูลค่าที่ยึดได้จากผู้ต้องหามาเป็นของตนเอ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7C60" w14:textId="77777777" w:rsidR="00083202" w:rsidRDefault="00083202" w:rsidP="00083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14:paraId="6D39BC25" w14:textId="4647B2CF" w:rsidR="00083202" w:rsidRPr="0089105A" w:rsidRDefault="00083202" w:rsidP="00083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C882" w14:textId="77777777" w:rsidR="00083202" w:rsidRPr="009E4F01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0D0" w14:textId="77777777" w:rsidR="00083202" w:rsidRPr="0089105A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0061" w14:textId="5531124A" w:rsidR="00083202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ุกสัปดาห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7AC1" w14:textId="011B79E0" w:rsidR="00083202" w:rsidRDefault="00083202" w:rsidP="000832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กก.ฯ</w:t>
            </w:r>
          </w:p>
        </w:tc>
      </w:tr>
    </w:tbl>
    <w:p w14:paraId="56A6FFFB" w14:textId="01EC3A56" w:rsidR="003F0339" w:rsidRDefault="00326E46">
      <w:pPr>
        <w:rPr>
          <w:rFonts w:ascii="TH SarabunPSK" w:hAnsi="TH SarabunPSK" w:cs="TH SarabunPSK"/>
        </w:rPr>
      </w:pPr>
      <w:r w:rsidRPr="0089105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677978D" wp14:editId="497E1F8C">
                <wp:simplePos x="0" y="0"/>
                <wp:positionH relativeFrom="page">
                  <wp:posOffset>5021580</wp:posOffset>
                </wp:positionH>
                <wp:positionV relativeFrom="paragraph">
                  <wp:posOffset>172720</wp:posOffset>
                </wp:positionV>
                <wp:extent cx="2028825" cy="108966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8322" w14:textId="41E2C596" w:rsidR="008D4940" w:rsidRDefault="008D4940" w:rsidP="00326E46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326E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26E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3C2F0A5" wp14:editId="02B5C4D1">
                                  <wp:extent cx="764808" cy="415656"/>
                                  <wp:effectExtent l="0" t="0" r="0" b="3810"/>
                                  <wp:docPr id="151796152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961525" name="Picture 15179615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08" cy="415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A635A" w14:textId="7F6D2977" w:rsidR="008D4940" w:rsidRDefault="008D4940" w:rsidP="00326E4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7C3D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รวิ</w:t>
                            </w:r>
                            <w:proofErr w:type="spellStart"/>
                            <w:r w:rsidR="007C3D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ย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C3D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ยนจอห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824FC9" w14:textId="001F9133" w:rsidR="008D4940" w:rsidRDefault="008D4940" w:rsidP="008D494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7C3D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ลสุม</w:t>
                            </w:r>
                          </w:p>
                          <w:p w14:paraId="1741A6BD" w14:textId="2C35D301" w:rsidR="008D4940" w:rsidRDefault="008D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97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395.4pt;margin-top:13.6pt;width:159.75pt;height:85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" filled="f" stroked="f">
                <v:textbox>
                  <w:txbxContent>
                    <w:p w14:paraId="06B38322" w14:textId="41E2C596" w:rsidR="008D4940" w:rsidRDefault="008D4940" w:rsidP="00326E46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326E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326E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3C2F0A5" wp14:editId="02B5C4D1">
                            <wp:extent cx="764808" cy="415656"/>
                            <wp:effectExtent l="0" t="0" r="0" b="3810"/>
                            <wp:docPr id="151796152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961525" name="Picture 151796152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08" cy="415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A635A" w14:textId="7F6D2977" w:rsidR="008D4940" w:rsidRDefault="008D4940" w:rsidP="00326E4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7C3D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รวิ</w:t>
                      </w:r>
                      <w:proofErr w:type="spellStart"/>
                      <w:r w:rsidR="007C3D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ย์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C3D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ยนจอห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824FC9" w14:textId="001F9133" w:rsidR="008D4940" w:rsidRDefault="008D4940" w:rsidP="008D494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7C3D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ลสุม</w:t>
                      </w:r>
                    </w:p>
                    <w:p w14:paraId="1741A6BD" w14:textId="2C35D301" w:rsidR="008D4940" w:rsidRDefault="008D4940"/>
                  </w:txbxContent>
                </v:textbox>
                <w10:wrap anchorx="page"/>
              </v:shape>
            </w:pict>
          </mc:Fallback>
        </mc:AlternateContent>
      </w:r>
    </w:p>
    <w:p w14:paraId="2CE1AE9F" w14:textId="489B1E75" w:rsidR="00E11328" w:rsidRPr="0089105A" w:rsidRDefault="00E11328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745D8C3" w14:textId="0E1510F8" w:rsidR="004D4C06" w:rsidRPr="00DE6651" w:rsidRDefault="002C6B7E" w:rsidP="00DE6651">
      <w:pPr>
        <w:ind w:left="4320"/>
        <w:rPr>
          <w:rFonts w:ascii="TH SarabunPSK" w:hAnsi="TH SarabunPSK" w:cs="TH SarabunPSK"/>
          <w:sz w:val="32"/>
          <w:szCs w:val="32"/>
        </w:rPr>
      </w:pPr>
      <w:r w:rsidRPr="0089105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9105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sectPr w:rsidR="004D4C06" w:rsidRPr="00DE6651" w:rsidSect="00326E46">
      <w:pgSz w:w="16838" w:h="11906" w:orient="landscape"/>
      <w:pgMar w:top="851" w:right="144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D08D" w14:textId="77777777" w:rsidR="00221010" w:rsidRDefault="00221010" w:rsidP="009775A8">
      <w:pPr>
        <w:spacing w:after="0" w:line="240" w:lineRule="auto"/>
      </w:pPr>
      <w:r>
        <w:separator/>
      </w:r>
    </w:p>
  </w:endnote>
  <w:endnote w:type="continuationSeparator" w:id="0">
    <w:p w14:paraId="63DEC0E3" w14:textId="77777777" w:rsidR="00221010" w:rsidRDefault="00221010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2B9C" w14:textId="77777777" w:rsidR="00221010" w:rsidRDefault="00221010" w:rsidP="009775A8">
      <w:pPr>
        <w:spacing w:after="0" w:line="240" w:lineRule="auto"/>
      </w:pPr>
      <w:r>
        <w:separator/>
      </w:r>
    </w:p>
  </w:footnote>
  <w:footnote w:type="continuationSeparator" w:id="0">
    <w:p w14:paraId="439B677D" w14:textId="77777777" w:rsidR="00221010" w:rsidRDefault="00221010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479D" w14:textId="77777777" w:rsidR="009775A8" w:rsidRDefault="00977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DDC"/>
    <w:multiLevelType w:val="multilevel"/>
    <w:tmpl w:val="7DB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56395"/>
    <w:multiLevelType w:val="multilevel"/>
    <w:tmpl w:val="2AC2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F97"/>
    <w:multiLevelType w:val="multilevel"/>
    <w:tmpl w:val="6CB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D2A29"/>
    <w:multiLevelType w:val="multilevel"/>
    <w:tmpl w:val="46E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21CB2"/>
    <w:multiLevelType w:val="multilevel"/>
    <w:tmpl w:val="1C9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392739">
    <w:abstractNumId w:val="0"/>
  </w:num>
  <w:num w:numId="2" w16cid:durableId="1239826917">
    <w:abstractNumId w:val="1"/>
  </w:num>
  <w:num w:numId="3" w16cid:durableId="17586096">
    <w:abstractNumId w:val="3"/>
  </w:num>
  <w:num w:numId="4" w16cid:durableId="1450009320">
    <w:abstractNumId w:val="4"/>
  </w:num>
  <w:num w:numId="5" w16cid:durableId="1005281551">
    <w:abstractNumId w:val="2"/>
  </w:num>
  <w:num w:numId="6" w16cid:durableId="14663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00469"/>
    <w:rsid w:val="00020072"/>
    <w:rsid w:val="00023588"/>
    <w:rsid w:val="000379CB"/>
    <w:rsid w:val="0005588D"/>
    <w:rsid w:val="00067CA0"/>
    <w:rsid w:val="00074B30"/>
    <w:rsid w:val="00081641"/>
    <w:rsid w:val="00082708"/>
    <w:rsid w:val="00083202"/>
    <w:rsid w:val="00083426"/>
    <w:rsid w:val="00091ACB"/>
    <w:rsid w:val="00091EB7"/>
    <w:rsid w:val="000933D6"/>
    <w:rsid w:val="000A072A"/>
    <w:rsid w:val="000C56B9"/>
    <w:rsid w:val="000F10F7"/>
    <w:rsid w:val="00107BA6"/>
    <w:rsid w:val="00123F0A"/>
    <w:rsid w:val="0013547F"/>
    <w:rsid w:val="001369B8"/>
    <w:rsid w:val="00140A92"/>
    <w:rsid w:val="00175171"/>
    <w:rsid w:val="001775D8"/>
    <w:rsid w:val="001B2F3A"/>
    <w:rsid w:val="001C5E5E"/>
    <w:rsid w:val="001C693F"/>
    <w:rsid w:val="001D1B28"/>
    <w:rsid w:val="001E696D"/>
    <w:rsid w:val="001F581A"/>
    <w:rsid w:val="00200AF2"/>
    <w:rsid w:val="0021258A"/>
    <w:rsid w:val="00212A45"/>
    <w:rsid w:val="002156A5"/>
    <w:rsid w:val="00221010"/>
    <w:rsid w:val="002242C8"/>
    <w:rsid w:val="00237EA1"/>
    <w:rsid w:val="002506A4"/>
    <w:rsid w:val="0025164D"/>
    <w:rsid w:val="00257A1D"/>
    <w:rsid w:val="002604FA"/>
    <w:rsid w:val="00261009"/>
    <w:rsid w:val="0028400C"/>
    <w:rsid w:val="002C2B35"/>
    <w:rsid w:val="002C2BA9"/>
    <w:rsid w:val="002C4EFE"/>
    <w:rsid w:val="002C6B7E"/>
    <w:rsid w:val="002D525D"/>
    <w:rsid w:val="002E4954"/>
    <w:rsid w:val="002F0F50"/>
    <w:rsid w:val="002F21AE"/>
    <w:rsid w:val="00316949"/>
    <w:rsid w:val="0032464A"/>
    <w:rsid w:val="00325DCC"/>
    <w:rsid w:val="00326E46"/>
    <w:rsid w:val="00343770"/>
    <w:rsid w:val="003443BB"/>
    <w:rsid w:val="00381ECE"/>
    <w:rsid w:val="003822FE"/>
    <w:rsid w:val="0039455C"/>
    <w:rsid w:val="00397797"/>
    <w:rsid w:val="003A29AD"/>
    <w:rsid w:val="003A5E3A"/>
    <w:rsid w:val="003B3B04"/>
    <w:rsid w:val="003C03C8"/>
    <w:rsid w:val="003C1575"/>
    <w:rsid w:val="003D085B"/>
    <w:rsid w:val="003D5D62"/>
    <w:rsid w:val="003E1BDD"/>
    <w:rsid w:val="003E488A"/>
    <w:rsid w:val="003E5AA5"/>
    <w:rsid w:val="003E69BC"/>
    <w:rsid w:val="003E6CEB"/>
    <w:rsid w:val="003E7846"/>
    <w:rsid w:val="003F0339"/>
    <w:rsid w:val="00400F50"/>
    <w:rsid w:val="0040176B"/>
    <w:rsid w:val="00415704"/>
    <w:rsid w:val="00423DE9"/>
    <w:rsid w:val="00426616"/>
    <w:rsid w:val="00431B26"/>
    <w:rsid w:val="00433D65"/>
    <w:rsid w:val="00444D0A"/>
    <w:rsid w:val="00445DCA"/>
    <w:rsid w:val="00460B37"/>
    <w:rsid w:val="004679C2"/>
    <w:rsid w:val="00483317"/>
    <w:rsid w:val="0048403E"/>
    <w:rsid w:val="004D0412"/>
    <w:rsid w:val="004D4C06"/>
    <w:rsid w:val="005028E0"/>
    <w:rsid w:val="00507DCE"/>
    <w:rsid w:val="005111F5"/>
    <w:rsid w:val="00541A40"/>
    <w:rsid w:val="00544113"/>
    <w:rsid w:val="0055464A"/>
    <w:rsid w:val="00555F0E"/>
    <w:rsid w:val="005641BB"/>
    <w:rsid w:val="0056462B"/>
    <w:rsid w:val="005663D1"/>
    <w:rsid w:val="00581A12"/>
    <w:rsid w:val="00584AD3"/>
    <w:rsid w:val="005A75B9"/>
    <w:rsid w:val="005C467B"/>
    <w:rsid w:val="005C7B31"/>
    <w:rsid w:val="005D0187"/>
    <w:rsid w:val="005E1210"/>
    <w:rsid w:val="005E29CA"/>
    <w:rsid w:val="00601446"/>
    <w:rsid w:val="00601454"/>
    <w:rsid w:val="00602439"/>
    <w:rsid w:val="006033FD"/>
    <w:rsid w:val="00610ACA"/>
    <w:rsid w:val="0062624A"/>
    <w:rsid w:val="0065004F"/>
    <w:rsid w:val="006774A0"/>
    <w:rsid w:val="00680334"/>
    <w:rsid w:val="006D2B1F"/>
    <w:rsid w:val="006D57B1"/>
    <w:rsid w:val="006D6FE6"/>
    <w:rsid w:val="006D744A"/>
    <w:rsid w:val="006F29D7"/>
    <w:rsid w:val="00703D5C"/>
    <w:rsid w:val="00721E53"/>
    <w:rsid w:val="0075474E"/>
    <w:rsid w:val="0075632F"/>
    <w:rsid w:val="00763413"/>
    <w:rsid w:val="007752C3"/>
    <w:rsid w:val="00784E5C"/>
    <w:rsid w:val="00786918"/>
    <w:rsid w:val="00790B59"/>
    <w:rsid w:val="007A35CE"/>
    <w:rsid w:val="007B4EE3"/>
    <w:rsid w:val="007C2443"/>
    <w:rsid w:val="007C3D1C"/>
    <w:rsid w:val="007D27FC"/>
    <w:rsid w:val="007F3179"/>
    <w:rsid w:val="007F65B8"/>
    <w:rsid w:val="00801061"/>
    <w:rsid w:val="00815EA5"/>
    <w:rsid w:val="00823783"/>
    <w:rsid w:val="00830463"/>
    <w:rsid w:val="00830625"/>
    <w:rsid w:val="008315A2"/>
    <w:rsid w:val="00836B24"/>
    <w:rsid w:val="008378E0"/>
    <w:rsid w:val="00850069"/>
    <w:rsid w:val="00852D9C"/>
    <w:rsid w:val="008676F0"/>
    <w:rsid w:val="008742DC"/>
    <w:rsid w:val="00875896"/>
    <w:rsid w:val="0089105A"/>
    <w:rsid w:val="008A1495"/>
    <w:rsid w:val="008B3A8C"/>
    <w:rsid w:val="008D1BB4"/>
    <w:rsid w:val="008D4940"/>
    <w:rsid w:val="008E0E07"/>
    <w:rsid w:val="009010DA"/>
    <w:rsid w:val="00906858"/>
    <w:rsid w:val="00914889"/>
    <w:rsid w:val="00926DC7"/>
    <w:rsid w:val="00931B59"/>
    <w:rsid w:val="009367EC"/>
    <w:rsid w:val="00944649"/>
    <w:rsid w:val="00951E6A"/>
    <w:rsid w:val="00955381"/>
    <w:rsid w:val="009576D0"/>
    <w:rsid w:val="009775A8"/>
    <w:rsid w:val="009943E7"/>
    <w:rsid w:val="009A0932"/>
    <w:rsid w:val="009A24E8"/>
    <w:rsid w:val="009A3115"/>
    <w:rsid w:val="009A43D0"/>
    <w:rsid w:val="009C5590"/>
    <w:rsid w:val="009C5A5B"/>
    <w:rsid w:val="009C6F28"/>
    <w:rsid w:val="009D5597"/>
    <w:rsid w:val="009D7D8F"/>
    <w:rsid w:val="009E4428"/>
    <w:rsid w:val="009E4F01"/>
    <w:rsid w:val="00A00079"/>
    <w:rsid w:val="00A01F77"/>
    <w:rsid w:val="00A04A5A"/>
    <w:rsid w:val="00A21874"/>
    <w:rsid w:val="00A22A1B"/>
    <w:rsid w:val="00A25C85"/>
    <w:rsid w:val="00A26505"/>
    <w:rsid w:val="00A2720A"/>
    <w:rsid w:val="00A31F5F"/>
    <w:rsid w:val="00A368EA"/>
    <w:rsid w:val="00A42A8B"/>
    <w:rsid w:val="00A4636B"/>
    <w:rsid w:val="00A63DA3"/>
    <w:rsid w:val="00A73F98"/>
    <w:rsid w:val="00A74C32"/>
    <w:rsid w:val="00A86030"/>
    <w:rsid w:val="00A9290F"/>
    <w:rsid w:val="00AD5B74"/>
    <w:rsid w:val="00AE7F00"/>
    <w:rsid w:val="00AF1C04"/>
    <w:rsid w:val="00B0776E"/>
    <w:rsid w:val="00B12443"/>
    <w:rsid w:val="00B44E57"/>
    <w:rsid w:val="00B647CF"/>
    <w:rsid w:val="00B64F8B"/>
    <w:rsid w:val="00B65288"/>
    <w:rsid w:val="00B94F24"/>
    <w:rsid w:val="00BB088B"/>
    <w:rsid w:val="00BC0304"/>
    <w:rsid w:val="00BE1EFF"/>
    <w:rsid w:val="00BF275E"/>
    <w:rsid w:val="00BF51AC"/>
    <w:rsid w:val="00C02C95"/>
    <w:rsid w:val="00C03280"/>
    <w:rsid w:val="00C217AC"/>
    <w:rsid w:val="00C24F0D"/>
    <w:rsid w:val="00C26156"/>
    <w:rsid w:val="00C3381D"/>
    <w:rsid w:val="00C35FFF"/>
    <w:rsid w:val="00C716CC"/>
    <w:rsid w:val="00C730C9"/>
    <w:rsid w:val="00CC09A2"/>
    <w:rsid w:val="00CD7887"/>
    <w:rsid w:val="00CE461A"/>
    <w:rsid w:val="00CE747C"/>
    <w:rsid w:val="00CF5B06"/>
    <w:rsid w:val="00CF600C"/>
    <w:rsid w:val="00D05C58"/>
    <w:rsid w:val="00D07683"/>
    <w:rsid w:val="00D14C65"/>
    <w:rsid w:val="00D1622F"/>
    <w:rsid w:val="00D25179"/>
    <w:rsid w:val="00D315F8"/>
    <w:rsid w:val="00D43743"/>
    <w:rsid w:val="00D57ECA"/>
    <w:rsid w:val="00D63BC7"/>
    <w:rsid w:val="00D647B9"/>
    <w:rsid w:val="00D66408"/>
    <w:rsid w:val="00D825EA"/>
    <w:rsid w:val="00D83CD6"/>
    <w:rsid w:val="00D92543"/>
    <w:rsid w:val="00D93AAA"/>
    <w:rsid w:val="00DA561A"/>
    <w:rsid w:val="00DA663A"/>
    <w:rsid w:val="00DB3655"/>
    <w:rsid w:val="00DC6063"/>
    <w:rsid w:val="00DC7058"/>
    <w:rsid w:val="00DC7959"/>
    <w:rsid w:val="00DE26F7"/>
    <w:rsid w:val="00DE5DE8"/>
    <w:rsid w:val="00DE6651"/>
    <w:rsid w:val="00E054F5"/>
    <w:rsid w:val="00E11328"/>
    <w:rsid w:val="00E43560"/>
    <w:rsid w:val="00E630BF"/>
    <w:rsid w:val="00EA6745"/>
    <w:rsid w:val="00EA6EB9"/>
    <w:rsid w:val="00EA7AA7"/>
    <w:rsid w:val="00EE3DED"/>
    <w:rsid w:val="00EF03B4"/>
    <w:rsid w:val="00EF787F"/>
    <w:rsid w:val="00F00699"/>
    <w:rsid w:val="00F03B09"/>
    <w:rsid w:val="00F25604"/>
    <w:rsid w:val="00F271DC"/>
    <w:rsid w:val="00F33A15"/>
    <w:rsid w:val="00F806A0"/>
    <w:rsid w:val="00FA5C92"/>
    <w:rsid w:val="00FA78E5"/>
    <w:rsid w:val="00FB36CA"/>
    <w:rsid w:val="00FB6024"/>
    <w:rsid w:val="00FE145D"/>
    <w:rsid w:val="00FE4FB6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21874"/>
  </w:style>
  <w:style w:type="table" w:styleId="TableGrid">
    <w:name w:val="Table Grid"/>
    <w:basedOn w:val="TableNormal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A8"/>
  </w:style>
  <w:style w:type="paragraph" w:styleId="Footer">
    <w:name w:val="footer"/>
    <w:basedOn w:val="Normal"/>
    <w:link w:val="FooterChar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8"/>
  </w:style>
  <w:style w:type="paragraph" w:customStyle="1" w:styleId="Default">
    <w:name w:val="Default"/>
    <w:rsid w:val="009C6F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5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EA64-773D-4478-B2E3-73197C56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OIL. JJ</cp:lastModifiedBy>
  <cp:revision>16</cp:revision>
  <cp:lastPrinted>2025-02-11T04:26:00Z</cp:lastPrinted>
  <dcterms:created xsi:type="dcterms:W3CDTF">2026-05-28T05:43:00Z</dcterms:created>
  <dcterms:modified xsi:type="dcterms:W3CDTF">2026-06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